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D6A1" w14:textId="33E62C06" w:rsidR="003651E9" w:rsidRDefault="00253C7B" w:rsidP="007C0FE5">
      <w:pPr>
        <w:jc w:val="center"/>
      </w:pPr>
      <w:r>
        <w:t>Лабораторная работа</w:t>
      </w:r>
      <w:r w:rsidR="007C0FE5">
        <w:t xml:space="preserve"> №2</w:t>
      </w:r>
    </w:p>
    <w:p w14:paraId="1D70D78C" w14:textId="77777777" w:rsidR="007C0FE5" w:rsidRDefault="007C0FE5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онные меры по внедрению программного обеспечения</w:t>
      </w:r>
    </w:p>
    <w:p w14:paraId="7B09F1B2" w14:textId="7FF6942D" w:rsidR="00DC19FF" w:rsidRDefault="00DC19FF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одель </w:t>
      </w:r>
      <w:r w:rsidR="00391F6B">
        <w:rPr>
          <w:b/>
          <w:bCs/>
          <w:szCs w:val="28"/>
        </w:rPr>
        <w:t>жизненного</w:t>
      </w:r>
      <w:r>
        <w:rPr>
          <w:b/>
          <w:bCs/>
          <w:szCs w:val="28"/>
        </w:rPr>
        <w:t xml:space="preserve"> цикла ПП «Спиральная модель»</w:t>
      </w:r>
    </w:p>
    <w:p w14:paraId="73CC1558" w14:textId="47630F6D" w:rsidR="00291EA2" w:rsidRPr="00253C7B" w:rsidRDefault="00291EA2" w:rsidP="007C0FE5">
      <w:pPr>
        <w:widowControl w:val="0"/>
        <w:spacing w:line="360" w:lineRule="auto"/>
        <w:ind w:left="284" w:hanging="284"/>
        <w:jc w:val="center"/>
        <w:rPr>
          <w:rFonts w:eastAsia="Times New Roman"/>
          <w:b/>
          <w:bCs/>
          <w:szCs w:val="28"/>
          <w:lang w:eastAsia="zh-CN"/>
        </w:rPr>
      </w:pPr>
      <w:r w:rsidRPr="00253C7B">
        <w:rPr>
          <w:b/>
          <w:bCs/>
          <w:szCs w:val="28"/>
        </w:rPr>
        <w:t xml:space="preserve">Вариант - </w:t>
      </w:r>
      <w:r w:rsidR="00253C7B" w:rsidRPr="00253C7B">
        <w:rPr>
          <w:rFonts w:eastAsia="Times New Roman"/>
          <w:b/>
          <w:bCs/>
          <w:szCs w:val="28"/>
          <w:lang w:eastAsia="zh-CN"/>
        </w:rPr>
        <w:t>«</w:t>
      </w:r>
      <w:r w:rsidR="00253C7B" w:rsidRPr="00253C7B">
        <w:rPr>
          <w:rFonts w:eastAsia="Times New Roman"/>
          <w:b/>
          <w:bCs/>
          <w:szCs w:val="28"/>
          <w:u w:val="single"/>
          <w:lang w:eastAsia="zh-CN"/>
        </w:rPr>
        <w:t xml:space="preserve">Разработка </w:t>
      </w:r>
      <w:bookmarkStart w:id="0" w:name="_Hlk154097229"/>
      <w:r w:rsidR="00253C7B" w:rsidRPr="00253C7B">
        <w:rPr>
          <w:rFonts w:eastAsia="Times New Roman"/>
          <w:b/>
          <w:bCs/>
          <w:szCs w:val="28"/>
          <w:u w:val="single"/>
          <w:lang w:eastAsia="zh-CN"/>
        </w:rPr>
        <w:t>программного комплекса «Колледж</w:t>
      </w:r>
      <w:bookmarkEnd w:id="0"/>
      <w:r w:rsidR="00253C7B" w:rsidRPr="00253C7B">
        <w:rPr>
          <w:rFonts w:eastAsia="Times New Roman"/>
          <w:b/>
          <w:bCs/>
          <w:szCs w:val="28"/>
          <w:lang w:eastAsia="zh-CN"/>
        </w:rPr>
        <w:t>»</w:t>
      </w:r>
    </w:p>
    <w:p w14:paraId="726F2F80" w14:textId="2DD04998" w:rsidR="00253C7B" w:rsidRPr="00291EA2" w:rsidRDefault="00253C7B" w:rsidP="00253C7B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Выполнили:</w:t>
      </w:r>
      <w:r w:rsidR="00544AE6" w:rsidRPr="00544AE6">
        <w:rPr>
          <w:b/>
          <w:bCs/>
        </w:rPr>
        <w:t xml:space="preserve"> </w:t>
      </w:r>
      <w:r w:rsidR="00544AE6">
        <w:rPr>
          <w:b/>
          <w:bCs/>
        </w:rPr>
        <w:t>Габов Дмитрий</w:t>
      </w:r>
      <w:r>
        <w:rPr>
          <w:b/>
          <w:bCs/>
          <w:szCs w:val="28"/>
        </w:rPr>
        <w:t>, Яковенко Алина</w:t>
      </w:r>
    </w:p>
    <w:p w14:paraId="710D8B58" w14:textId="4BFE3E84" w:rsidR="007C0FE5" w:rsidRDefault="007C0FE5" w:rsidP="007C0FE5">
      <w:pPr>
        <w:jc w:val="center"/>
        <w:rPr>
          <w:b/>
          <w:bCs/>
        </w:rPr>
      </w:pPr>
      <w:r w:rsidRPr="007C0FE5">
        <w:rPr>
          <w:b/>
          <w:bCs/>
        </w:rPr>
        <w:t>Задание</w:t>
      </w:r>
    </w:p>
    <w:p w14:paraId="30A9FF97" w14:textId="0DB1D5E8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Анализ требований:</w:t>
      </w:r>
    </w:p>
    <w:p w14:paraId="04BF2079" w14:textId="77777777" w:rsidR="00291EA2" w:rsidRPr="00291EA2" w:rsidRDefault="00291EA2" w:rsidP="00291EA2">
      <w:pPr>
        <w:pStyle w:val="a3"/>
        <w:rPr>
          <w:b/>
          <w:bCs/>
        </w:rPr>
      </w:pPr>
    </w:p>
    <w:p w14:paraId="334D628D" w14:textId="50F81407" w:rsidR="00291EA2" w:rsidRPr="00291EA2" w:rsidRDefault="00291EA2" w:rsidP="00291EA2">
      <w:pPr>
        <w:pStyle w:val="a3"/>
      </w:pPr>
      <w:r>
        <w:t xml:space="preserve">А) </w:t>
      </w:r>
      <w:r w:rsidRPr="00291EA2">
        <w:t>Провести встречи с заказчиками и стейкхолдерами для понимания их потребностей.</w:t>
      </w:r>
    </w:p>
    <w:p w14:paraId="3ACA9596" w14:textId="70AF4E3B" w:rsidR="00291EA2" w:rsidRDefault="00291EA2" w:rsidP="00291EA2">
      <w:pPr>
        <w:pStyle w:val="a3"/>
      </w:pPr>
      <w:r>
        <w:t xml:space="preserve">Б) </w:t>
      </w:r>
      <w:r w:rsidRPr="00291EA2">
        <w:t>Составить документ с функциональными и нефункциональными требованиями к ПП.</w:t>
      </w:r>
    </w:p>
    <w:p w14:paraId="174EC793" w14:textId="77777777" w:rsidR="00291EA2" w:rsidRPr="00291EA2" w:rsidRDefault="00291EA2" w:rsidP="00291EA2">
      <w:pPr>
        <w:pStyle w:val="a3"/>
      </w:pPr>
    </w:p>
    <w:p w14:paraId="08D97795" w14:textId="77C7DB94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Проектирование:</w:t>
      </w:r>
    </w:p>
    <w:p w14:paraId="19CD4BAC" w14:textId="77777777" w:rsidR="00291EA2" w:rsidRPr="00291EA2" w:rsidRDefault="00291EA2" w:rsidP="00291EA2">
      <w:pPr>
        <w:pStyle w:val="a3"/>
        <w:rPr>
          <w:b/>
          <w:bCs/>
        </w:rPr>
      </w:pPr>
    </w:p>
    <w:p w14:paraId="73DCD654" w14:textId="7A764471" w:rsidR="00291EA2" w:rsidRPr="00291EA2" w:rsidRDefault="00291EA2" w:rsidP="00291EA2">
      <w:pPr>
        <w:pStyle w:val="a3"/>
      </w:pPr>
      <w:r>
        <w:t xml:space="preserve">А) </w:t>
      </w:r>
      <w:r w:rsidRPr="00291EA2">
        <w:t>Разработать архитектуру приложения.</w:t>
      </w:r>
    </w:p>
    <w:p w14:paraId="7A175457" w14:textId="37380074" w:rsidR="00291EA2" w:rsidRPr="00291EA2" w:rsidRDefault="00291EA2" w:rsidP="00291EA2">
      <w:pPr>
        <w:pStyle w:val="a3"/>
      </w:pPr>
      <w:r>
        <w:t xml:space="preserve">Б) </w:t>
      </w:r>
      <w:r w:rsidRPr="00291EA2">
        <w:t>Создать дизайн интерфейса пользователя (UI) и определить структуру базы данных.</w:t>
      </w:r>
    </w:p>
    <w:p w14:paraId="6C0B894F" w14:textId="7CF72536" w:rsidR="00291EA2" w:rsidRPr="00291EA2" w:rsidRDefault="00291EA2" w:rsidP="00291EA2">
      <w:pPr>
        <w:pStyle w:val="a3"/>
      </w:pPr>
      <w:r>
        <w:t xml:space="preserve">В) </w:t>
      </w:r>
      <w:r w:rsidRPr="00291EA2">
        <w:t>Выбрать технологии и инструменты разработки.</w:t>
      </w:r>
    </w:p>
    <w:p w14:paraId="00927F6C" w14:textId="77777777" w:rsidR="00291EA2" w:rsidRPr="00291EA2" w:rsidRDefault="00291EA2" w:rsidP="00291EA2">
      <w:pPr>
        <w:pStyle w:val="a3"/>
        <w:rPr>
          <w:b/>
          <w:bCs/>
        </w:rPr>
      </w:pPr>
    </w:p>
    <w:p w14:paraId="119F97B5" w14:textId="6A81AEAA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Разработка:</w:t>
      </w:r>
    </w:p>
    <w:p w14:paraId="328BC5E8" w14:textId="77777777" w:rsidR="00291EA2" w:rsidRPr="00291EA2" w:rsidRDefault="00291EA2" w:rsidP="00291EA2">
      <w:pPr>
        <w:pStyle w:val="a3"/>
        <w:rPr>
          <w:b/>
          <w:bCs/>
        </w:rPr>
      </w:pPr>
    </w:p>
    <w:p w14:paraId="3734363D" w14:textId="405025A3" w:rsidR="00291EA2" w:rsidRPr="00291EA2" w:rsidRDefault="00291EA2" w:rsidP="00291EA2">
      <w:pPr>
        <w:pStyle w:val="a3"/>
      </w:pPr>
      <w:r>
        <w:t xml:space="preserve">А) </w:t>
      </w:r>
      <w:r w:rsidRPr="00291EA2">
        <w:t xml:space="preserve">Создать базу данных для хранения информации </w:t>
      </w:r>
      <w:r w:rsidR="00075361">
        <w:t xml:space="preserve">о </w:t>
      </w:r>
      <w:r w:rsidR="003A6960">
        <w:t>абитуриенты</w:t>
      </w:r>
      <w:r w:rsidRPr="00291EA2">
        <w:t xml:space="preserve">, </w:t>
      </w:r>
      <w:r w:rsidR="00075361">
        <w:t>расписании</w:t>
      </w:r>
      <w:r w:rsidRPr="00291EA2">
        <w:t xml:space="preserve">, </w:t>
      </w:r>
      <w:r w:rsidR="00075361">
        <w:t>оценках</w:t>
      </w:r>
      <w:r w:rsidRPr="00291EA2">
        <w:t xml:space="preserve"> и </w:t>
      </w:r>
      <w:r w:rsidR="003A6960">
        <w:t>студенты</w:t>
      </w:r>
      <w:r w:rsidRPr="00291EA2">
        <w:t>.</w:t>
      </w:r>
    </w:p>
    <w:p w14:paraId="69119DA5" w14:textId="2A4D69EC" w:rsidR="00291EA2" w:rsidRPr="00291EA2" w:rsidRDefault="00291EA2" w:rsidP="00291EA2">
      <w:pPr>
        <w:pStyle w:val="a3"/>
      </w:pPr>
      <w:r>
        <w:t xml:space="preserve">Б) </w:t>
      </w:r>
      <w:r w:rsidRPr="00291EA2">
        <w:t xml:space="preserve">Разработать логику приложения, включая функции для управления </w:t>
      </w:r>
      <w:r w:rsidR="00075361">
        <w:t>расписанием</w:t>
      </w:r>
      <w:r w:rsidRPr="00291EA2">
        <w:t>,</w:t>
      </w:r>
      <w:r w:rsidR="003B64EC" w:rsidRPr="003B64EC">
        <w:t xml:space="preserve"> </w:t>
      </w:r>
      <w:r w:rsidR="003B64EC">
        <w:t>оценками</w:t>
      </w:r>
      <w:r w:rsidRPr="00291EA2">
        <w:t xml:space="preserve"> и т. д.</w:t>
      </w:r>
    </w:p>
    <w:p w14:paraId="63D9BAD3" w14:textId="56A13C65" w:rsidR="00291EA2" w:rsidRPr="00291EA2" w:rsidRDefault="00291EA2" w:rsidP="00291EA2">
      <w:pPr>
        <w:pStyle w:val="a3"/>
      </w:pPr>
      <w:r>
        <w:t xml:space="preserve">В) </w:t>
      </w:r>
      <w:r w:rsidRPr="00291EA2">
        <w:t>Разработать интерфейс администратора с возможностью внесения и редактирования данных.</w:t>
      </w:r>
    </w:p>
    <w:p w14:paraId="1636EA5E" w14:textId="77777777" w:rsidR="00291EA2" w:rsidRPr="00291EA2" w:rsidRDefault="00291EA2" w:rsidP="00291EA2">
      <w:pPr>
        <w:pStyle w:val="a3"/>
        <w:rPr>
          <w:b/>
          <w:bCs/>
        </w:rPr>
      </w:pPr>
    </w:p>
    <w:p w14:paraId="32E12278" w14:textId="693554E1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Тестирование:</w:t>
      </w:r>
    </w:p>
    <w:p w14:paraId="01F42C11" w14:textId="77777777" w:rsidR="00291EA2" w:rsidRPr="00291EA2" w:rsidRDefault="00291EA2" w:rsidP="00291EA2">
      <w:pPr>
        <w:pStyle w:val="a3"/>
        <w:rPr>
          <w:b/>
          <w:bCs/>
        </w:rPr>
      </w:pPr>
    </w:p>
    <w:p w14:paraId="0F4B2CD2" w14:textId="1A9A0384" w:rsidR="00291EA2" w:rsidRPr="00291EA2" w:rsidRDefault="00291EA2" w:rsidP="00291EA2">
      <w:pPr>
        <w:pStyle w:val="a3"/>
      </w:pPr>
      <w:r>
        <w:t xml:space="preserve">А) </w:t>
      </w:r>
      <w:r w:rsidRPr="00291EA2">
        <w:t>Провести модульное и интеграционное тестирование для проверки правильности работы каждой части ПП.</w:t>
      </w:r>
    </w:p>
    <w:p w14:paraId="520320F3" w14:textId="36894DD7" w:rsidR="00291EA2" w:rsidRPr="00291EA2" w:rsidRDefault="00291EA2" w:rsidP="00291EA2">
      <w:pPr>
        <w:pStyle w:val="a3"/>
      </w:pPr>
      <w:r>
        <w:t xml:space="preserve">Б) </w:t>
      </w:r>
      <w:r w:rsidRPr="00291EA2">
        <w:t>Провести функциональное тестирование, чтобы убедиться, что все требования заказчика выполняются корректно.</w:t>
      </w:r>
    </w:p>
    <w:p w14:paraId="5D13DEA5" w14:textId="44ABC6CB" w:rsidR="00291EA2" w:rsidRDefault="00291EA2" w:rsidP="00291EA2">
      <w:pPr>
        <w:pStyle w:val="a3"/>
        <w:rPr>
          <w:b/>
          <w:bCs/>
        </w:rPr>
      </w:pPr>
      <w:r>
        <w:t xml:space="preserve">В) </w:t>
      </w:r>
      <w:r w:rsidRPr="00291EA2">
        <w:t>Выявить и устранить ошибки и неполадки</w:t>
      </w:r>
      <w:r w:rsidRPr="00291EA2">
        <w:rPr>
          <w:b/>
          <w:bCs/>
        </w:rPr>
        <w:t>.</w:t>
      </w:r>
    </w:p>
    <w:p w14:paraId="3C179864" w14:textId="77777777" w:rsidR="00291EA2" w:rsidRPr="00291EA2" w:rsidRDefault="00291EA2" w:rsidP="00291EA2">
      <w:pPr>
        <w:pStyle w:val="a3"/>
        <w:rPr>
          <w:b/>
          <w:bCs/>
        </w:rPr>
      </w:pPr>
    </w:p>
    <w:p w14:paraId="5E514E02" w14:textId="03772F33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lastRenderedPageBreak/>
        <w:t>Документация:</w:t>
      </w:r>
    </w:p>
    <w:p w14:paraId="702A9C68" w14:textId="77777777" w:rsidR="00291EA2" w:rsidRPr="00291EA2" w:rsidRDefault="00291EA2" w:rsidP="00291EA2">
      <w:pPr>
        <w:pStyle w:val="a3"/>
        <w:rPr>
          <w:b/>
          <w:bCs/>
        </w:rPr>
      </w:pPr>
    </w:p>
    <w:p w14:paraId="2DBF4163" w14:textId="200BDE38" w:rsidR="00291EA2" w:rsidRPr="00291EA2" w:rsidRDefault="00291EA2" w:rsidP="00291EA2">
      <w:pPr>
        <w:pStyle w:val="a3"/>
      </w:pPr>
      <w:r>
        <w:t xml:space="preserve">А) </w:t>
      </w:r>
      <w:r w:rsidRPr="00291EA2">
        <w:t>Создать техническую документацию по приложению.</w:t>
      </w:r>
    </w:p>
    <w:p w14:paraId="1D3C3355" w14:textId="17CFEE30" w:rsidR="00291EA2" w:rsidRPr="00291EA2" w:rsidRDefault="00291EA2" w:rsidP="00291EA2">
      <w:pPr>
        <w:pStyle w:val="a3"/>
      </w:pPr>
      <w:r>
        <w:t xml:space="preserve">Б) </w:t>
      </w:r>
      <w:r w:rsidRPr="00291EA2">
        <w:t xml:space="preserve">Подготовить руководство пользователя для администраторов </w:t>
      </w:r>
      <w:r w:rsidR="003B64EC">
        <w:t>колледжа.</w:t>
      </w:r>
    </w:p>
    <w:p w14:paraId="1CA7D704" w14:textId="77777777" w:rsidR="00291EA2" w:rsidRPr="00291EA2" w:rsidRDefault="00291EA2" w:rsidP="00291EA2">
      <w:pPr>
        <w:pStyle w:val="a3"/>
        <w:rPr>
          <w:b/>
          <w:bCs/>
        </w:rPr>
      </w:pPr>
    </w:p>
    <w:p w14:paraId="2989F87B" w14:textId="736C499F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Внедрение:</w:t>
      </w:r>
    </w:p>
    <w:p w14:paraId="2D0E4DCB" w14:textId="77777777" w:rsidR="00291EA2" w:rsidRPr="00291EA2" w:rsidRDefault="00291EA2" w:rsidP="00291EA2">
      <w:pPr>
        <w:pStyle w:val="a3"/>
        <w:rPr>
          <w:b/>
          <w:bCs/>
        </w:rPr>
      </w:pPr>
    </w:p>
    <w:p w14:paraId="18CB26B0" w14:textId="401B5365" w:rsidR="00291EA2" w:rsidRPr="00291EA2" w:rsidRDefault="00291EA2" w:rsidP="00291EA2">
      <w:pPr>
        <w:pStyle w:val="a3"/>
      </w:pPr>
      <w:r>
        <w:t xml:space="preserve">А) </w:t>
      </w:r>
      <w:r w:rsidRPr="00291EA2">
        <w:t xml:space="preserve">Установить приложение на сервер </w:t>
      </w:r>
      <w:r w:rsidR="003B64EC">
        <w:t>колледжа</w:t>
      </w:r>
      <w:r w:rsidRPr="00291EA2">
        <w:t>.</w:t>
      </w:r>
    </w:p>
    <w:p w14:paraId="4497DB6B" w14:textId="75869F81" w:rsidR="00291EA2" w:rsidRPr="00291EA2" w:rsidRDefault="00291EA2" w:rsidP="00291EA2">
      <w:pPr>
        <w:pStyle w:val="a3"/>
      </w:pPr>
      <w:r>
        <w:t xml:space="preserve">Б) </w:t>
      </w:r>
      <w:r w:rsidRPr="00291EA2">
        <w:t xml:space="preserve">Провести обучение администраторов </w:t>
      </w:r>
      <w:r w:rsidR="003B64EC">
        <w:t>колледжа</w:t>
      </w:r>
      <w:r w:rsidRPr="00291EA2">
        <w:t xml:space="preserve"> в использовании ПП.</w:t>
      </w:r>
    </w:p>
    <w:p w14:paraId="1F5FF3C9" w14:textId="77777777" w:rsidR="00291EA2" w:rsidRPr="00291EA2" w:rsidRDefault="00291EA2" w:rsidP="00291EA2">
      <w:pPr>
        <w:pStyle w:val="a3"/>
        <w:rPr>
          <w:b/>
          <w:bCs/>
        </w:rPr>
      </w:pPr>
    </w:p>
    <w:p w14:paraId="10C97B87" w14:textId="38AEA9B0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Поддержка и сопровождение:</w:t>
      </w:r>
    </w:p>
    <w:p w14:paraId="1C94B3DA" w14:textId="77777777" w:rsidR="00291EA2" w:rsidRPr="00291EA2" w:rsidRDefault="00291EA2" w:rsidP="00291EA2">
      <w:pPr>
        <w:pStyle w:val="a3"/>
        <w:rPr>
          <w:b/>
          <w:bCs/>
        </w:rPr>
      </w:pPr>
    </w:p>
    <w:p w14:paraId="0FC46274" w14:textId="4AD9F8F1" w:rsidR="00291EA2" w:rsidRPr="00291EA2" w:rsidRDefault="00291EA2" w:rsidP="00291EA2">
      <w:pPr>
        <w:pStyle w:val="a3"/>
      </w:pPr>
      <w:r>
        <w:t xml:space="preserve">А) </w:t>
      </w:r>
      <w:r w:rsidRPr="00291EA2">
        <w:t>Предусмотреть механизм обновления и исправления ошибок.</w:t>
      </w:r>
    </w:p>
    <w:p w14:paraId="7C01AEB7" w14:textId="72081952" w:rsidR="00291EA2" w:rsidRPr="00291EA2" w:rsidRDefault="00291EA2" w:rsidP="00291EA2">
      <w:pPr>
        <w:pStyle w:val="a3"/>
      </w:pPr>
      <w:r>
        <w:t xml:space="preserve">Б) </w:t>
      </w:r>
      <w:r w:rsidRPr="00291EA2">
        <w:t>Поддерживать работоспособность приложения и предоставлять техническую поддержку при необходимости.</w:t>
      </w:r>
    </w:p>
    <w:p w14:paraId="26B77F85" w14:textId="77777777" w:rsidR="00291EA2" w:rsidRDefault="00291EA2" w:rsidP="00291EA2">
      <w:pPr>
        <w:pStyle w:val="a3"/>
      </w:pPr>
    </w:p>
    <w:p w14:paraId="6798939F" w14:textId="01EAC5EB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Тестирование в реальных условиях:</w:t>
      </w:r>
    </w:p>
    <w:p w14:paraId="63641F63" w14:textId="77777777" w:rsidR="00291EA2" w:rsidRPr="00291EA2" w:rsidRDefault="00291EA2" w:rsidP="00291EA2">
      <w:pPr>
        <w:pStyle w:val="a3"/>
      </w:pPr>
    </w:p>
    <w:p w14:paraId="131516FF" w14:textId="33F98288" w:rsidR="00291EA2" w:rsidRPr="00291EA2" w:rsidRDefault="00291EA2" w:rsidP="00291EA2">
      <w:pPr>
        <w:pStyle w:val="a3"/>
      </w:pPr>
      <w:r>
        <w:t xml:space="preserve">А) </w:t>
      </w:r>
      <w:r w:rsidRPr="00291EA2">
        <w:t xml:space="preserve">Провести тестирование в реальной среде работы </w:t>
      </w:r>
      <w:r w:rsidR="003B64EC">
        <w:t>колледжа</w:t>
      </w:r>
      <w:r w:rsidRPr="00291EA2">
        <w:t xml:space="preserve"> для проверки стабильности и производительности.</w:t>
      </w:r>
    </w:p>
    <w:p w14:paraId="5D25D73A" w14:textId="77777777" w:rsidR="00291EA2" w:rsidRPr="00291EA2" w:rsidRDefault="00291EA2" w:rsidP="00291EA2">
      <w:pPr>
        <w:pStyle w:val="a3"/>
        <w:rPr>
          <w:b/>
          <w:bCs/>
        </w:rPr>
      </w:pPr>
    </w:p>
    <w:p w14:paraId="2B1FFC0C" w14:textId="29B55867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Завершение и передача заказчику:</w:t>
      </w:r>
    </w:p>
    <w:p w14:paraId="05150FCF" w14:textId="77777777" w:rsidR="00291EA2" w:rsidRPr="00291EA2" w:rsidRDefault="00291EA2" w:rsidP="00291EA2">
      <w:pPr>
        <w:pStyle w:val="a3"/>
        <w:rPr>
          <w:b/>
          <w:bCs/>
        </w:rPr>
      </w:pPr>
    </w:p>
    <w:p w14:paraId="140C3B90" w14:textId="17993B11" w:rsidR="00291EA2" w:rsidRPr="00291EA2" w:rsidRDefault="00291EA2" w:rsidP="00291EA2">
      <w:pPr>
        <w:pStyle w:val="a3"/>
      </w:pPr>
      <w:r>
        <w:t xml:space="preserve">А) </w:t>
      </w:r>
      <w:r w:rsidRPr="00291EA2">
        <w:t>Подготовить окончательную версию ПП для передачи заказчику.</w:t>
      </w:r>
    </w:p>
    <w:p w14:paraId="3455C21A" w14:textId="6018A9FD" w:rsidR="00291EA2" w:rsidRPr="00291EA2" w:rsidRDefault="00291EA2" w:rsidP="00291EA2">
      <w:pPr>
        <w:pStyle w:val="a3"/>
      </w:pPr>
      <w:r>
        <w:t xml:space="preserve">Б) </w:t>
      </w:r>
      <w:r w:rsidRPr="00291EA2">
        <w:t>Завершить проект и передать все необходимые материалы заказчику.</w:t>
      </w:r>
    </w:p>
    <w:p w14:paraId="69F02208" w14:textId="77777777" w:rsidR="00291EA2" w:rsidRPr="00291EA2" w:rsidRDefault="00291EA2" w:rsidP="00291EA2">
      <w:pPr>
        <w:pStyle w:val="a3"/>
        <w:rPr>
          <w:b/>
          <w:bCs/>
        </w:rPr>
      </w:pPr>
    </w:p>
    <w:p w14:paraId="59044186" w14:textId="48A738BF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Оценка и обратная связь:</w:t>
      </w:r>
    </w:p>
    <w:p w14:paraId="1352A8F8" w14:textId="77777777" w:rsidR="00291EA2" w:rsidRPr="00291EA2" w:rsidRDefault="00291EA2" w:rsidP="00291EA2">
      <w:pPr>
        <w:pStyle w:val="a3"/>
        <w:rPr>
          <w:b/>
          <w:bCs/>
        </w:rPr>
      </w:pPr>
    </w:p>
    <w:p w14:paraId="03394BD3" w14:textId="7C4692C3" w:rsidR="00291EA2" w:rsidRPr="00291EA2" w:rsidRDefault="00291EA2" w:rsidP="00291EA2">
      <w:pPr>
        <w:pStyle w:val="a3"/>
      </w:pPr>
      <w:r>
        <w:t xml:space="preserve">А) </w:t>
      </w:r>
      <w:r w:rsidRPr="00291EA2">
        <w:t>Собрать обратную связь от заказчика и стейкхолдеров о работе ПП и процессе разработки.</w:t>
      </w:r>
    </w:p>
    <w:p w14:paraId="5E91AA9A" w14:textId="77777777" w:rsidR="00291EA2" w:rsidRDefault="00291EA2" w:rsidP="00291EA2">
      <w:pPr>
        <w:pStyle w:val="a3"/>
        <w:rPr>
          <w:b/>
          <w:bCs/>
        </w:rPr>
      </w:pPr>
    </w:p>
    <w:p w14:paraId="71D0BAFE" w14:textId="2B851F9A" w:rsidR="00291EA2" w:rsidRPr="00291EA2" w:rsidRDefault="00291EA2" w:rsidP="00291EA2">
      <w:pPr>
        <w:rPr>
          <w:b/>
          <w:bCs/>
        </w:rPr>
      </w:pPr>
      <w:r>
        <w:rPr>
          <w:b/>
          <w:bCs/>
        </w:rPr>
        <w:t>Контрольные вопросы:</w:t>
      </w:r>
    </w:p>
    <w:p w14:paraId="1DAA653E" w14:textId="77777777" w:rsidR="002B2047" w:rsidRPr="002B2047" w:rsidRDefault="00513B33" w:rsidP="002B2047">
      <w:pPr>
        <w:pStyle w:val="a3"/>
        <w:numPr>
          <w:ilvl w:val="0"/>
          <w:numId w:val="2"/>
        </w:numPr>
        <w:rPr>
          <w:b/>
          <w:bCs/>
        </w:rPr>
      </w:pPr>
      <w:r w:rsidRPr="008A1152">
        <w:rPr>
          <w:b/>
          <w:bCs/>
        </w:rPr>
        <w:t>Перечислите модели ЖЦПО</w:t>
      </w:r>
      <w:r w:rsidR="002B2047" w:rsidRPr="002B2047">
        <w:t xml:space="preserve"> </w:t>
      </w:r>
    </w:p>
    <w:p w14:paraId="33EA1E73" w14:textId="028F459C" w:rsidR="00513B33" w:rsidRDefault="002B2047" w:rsidP="002B2047">
      <w:pPr>
        <w:ind w:left="708" w:firstLine="708"/>
        <w:rPr>
          <w:bCs/>
        </w:rPr>
      </w:pPr>
      <w:r w:rsidRPr="002B2047">
        <w:rPr>
          <w:bCs/>
        </w:rPr>
        <w:t>Модель жизненного цикла программного продукта – структура, определяющая последовательность выполнения процессов, действие и задач, выполняемых на протяжении жизненного цикла программного продукта (ПП), и взаимосвязь между ними.</w:t>
      </w:r>
    </w:p>
    <w:p w14:paraId="4D6E1663" w14:textId="347419BE" w:rsidR="002B2047" w:rsidRDefault="002B2047" w:rsidP="002B2047">
      <w:pPr>
        <w:ind w:left="708" w:firstLine="708"/>
        <w:rPr>
          <w:bCs/>
        </w:rPr>
      </w:pPr>
      <w:r>
        <w:rPr>
          <w:bCs/>
        </w:rPr>
        <w:t>Модели ЖПЦО:</w:t>
      </w:r>
    </w:p>
    <w:p w14:paraId="650C5D98" w14:textId="43CDE18B" w:rsidR="002B2047" w:rsidRDefault="002B2047" w:rsidP="002B2047">
      <w:pPr>
        <w:ind w:left="708" w:firstLine="708"/>
        <w:rPr>
          <w:bCs/>
        </w:rPr>
      </w:pPr>
      <w:r>
        <w:rPr>
          <w:bCs/>
        </w:rPr>
        <w:t>1.Каскадная модель(</w:t>
      </w:r>
      <w:r>
        <w:rPr>
          <w:bCs/>
          <w:lang w:val="en-US"/>
        </w:rPr>
        <w:t>waterfall)</w:t>
      </w:r>
    </w:p>
    <w:p w14:paraId="4C526D82" w14:textId="3DFFD206" w:rsidR="002B2047" w:rsidRDefault="002B2047" w:rsidP="002B2047">
      <w:pPr>
        <w:ind w:left="708" w:firstLine="708"/>
        <w:rPr>
          <w:bCs/>
        </w:rPr>
      </w:pPr>
      <w:r>
        <w:rPr>
          <w:bCs/>
        </w:rPr>
        <w:t>2.</w:t>
      </w:r>
      <w:r>
        <w:rPr>
          <w:bCs/>
          <w:lang w:val="en-US"/>
        </w:rPr>
        <w:t>V</w:t>
      </w:r>
      <w:r w:rsidRPr="002B2047">
        <w:rPr>
          <w:bCs/>
        </w:rPr>
        <w:t>-</w:t>
      </w:r>
      <w:r>
        <w:rPr>
          <w:bCs/>
        </w:rPr>
        <w:t>образная модель (</w:t>
      </w:r>
      <w:r>
        <w:rPr>
          <w:bCs/>
          <w:lang w:val="en-US"/>
        </w:rPr>
        <w:t>V</w:t>
      </w:r>
      <w:r w:rsidRPr="002B2047">
        <w:rPr>
          <w:bCs/>
        </w:rPr>
        <w:t>-</w:t>
      </w:r>
      <w:r>
        <w:rPr>
          <w:bCs/>
          <w:lang w:val="en-US"/>
        </w:rPr>
        <w:t>shaped</w:t>
      </w:r>
      <w:r w:rsidRPr="002B2047">
        <w:rPr>
          <w:bCs/>
        </w:rPr>
        <w:t xml:space="preserve"> </w:t>
      </w:r>
      <w:r>
        <w:rPr>
          <w:bCs/>
          <w:lang w:val="en-US"/>
        </w:rPr>
        <w:t>model</w:t>
      </w:r>
      <w:r w:rsidRPr="002B2047">
        <w:rPr>
          <w:bCs/>
        </w:rPr>
        <w:t>)</w:t>
      </w:r>
    </w:p>
    <w:p w14:paraId="7E5FC0DC" w14:textId="30199A07" w:rsidR="002B2047" w:rsidRDefault="002B2047" w:rsidP="002B2047">
      <w:pPr>
        <w:ind w:left="708" w:firstLine="708"/>
        <w:rPr>
          <w:bCs/>
        </w:rPr>
      </w:pPr>
      <w:r>
        <w:rPr>
          <w:bCs/>
          <w:lang w:val="en-US"/>
        </w:rPr>
        <w:t>3.</w:t>
      </w:r>
      <w:r>
        <w:rPr>
          <w:bCs/>
        </w:rPr>
        <w:t>Модель протипирования</w:t>
      </w:r>
      <w:r>
        <w:rPr>
          <w:bCs/>
          <w:lang w:val="en-US"/>
        </w:rPr>
        <w:t>(Prototype model)</w:t>
      </w:r>
    </w:p>
    <w:p w14:paraId="6136D861" w14:textId="77853C35" w:rsidR="002B2047" w:rsidRDefault="002B2047" w:rsidP="002B2047">
      <w:pPr>
        <w:ind w:left="708" w:firstLine="708"/>
        <w:rPr>
          <w:bCs/>
        </w:rPr>
      </w:pPr>
      <w:r>
        <w:rPr>
          <w:bCs/>
        </w:rPr>
        <w:t>4.Модель быстрой разработки приложений(</w:t>
      </w:r>
      <w:r>
        <w:rPr>
          <w:bCs/>
          <w:lang w:val="en-US"/>
        </w:rPr>
        <w:t>RAD</w:t>
      </w:r>
      <w:r w:rsidRPr="002B2047">
        <w:rPr>
          <w:bCs/>
        </w:rPr>
        <w:t>-</w:t>
      </w:r>
      <w:r>
        <w:rPr>
          <w:bCs/>
        </w:rPr>
        <w:t>модель)</w:t>
      </w:r>
    </w:p>
    <w:p w14:paraId="4D63BF54" w14:textId="6254CFE0" w:rsidR="002B2047" w:rsidRDefault="002B2047" w:rsidP="002B2047">
      <w:pPr>
        <w:ind w:left="708" w:firstLine="708"/>
        <w:rPr>
          <w:bCs/>
          <w:lang w:val="en-US"/>
        </w:rPr>
      </w:pPr>
      <w:r>
        <w:rPr>
          <w:bCs/>
        </w:rPr>
        <w:t>5.Многопроходная модель (</w:t>
      </w:r>
      <w:r>
        <w:rPr>
          <w:bCs/>
          <w:lang w:val="en-US"/>
        </w:rPr>
        <w:t>Incremental model)</w:t>
      </w:r>
    </w:p>
    <w:p w14:paraId="39B27678" w14:textId="4F779208" w:rsidR="002B2047" w:rsidRPr="002B2047" w:rsidRDefault="002B2047" w:rsidP="002B2047">
      <w:pPr>
        <w:ind w:left="708" w:firstLine="708"/>
        <w:rPr>
          <w:bCs/>
          <w:lang w:val="en-US"/>
        </w:rPr>
      </w:pPr>
      <w:r>
        <w:rPr>
          <w:bCs/>
          <w:lang w:val="en-US"/>
        </w:rPr>
        <w:t>6.</w:t>
      </w:r>
      <w:r>
        <w:rPr>
          <w:bCs/>
        </w:rPr>
        <w:t>Спиральная модель (</w:t>
      </w:r>
      <w:r>
        <w:rPr>
          <w:bCs/>
          <w:lang w:val="en-US"/>
        </w:rPr>
        <w:t>Spiral model)</w:t>
      </w:r>
    </w:p>
    <w:p w14:paraId="634F3D14" w14:textId="6E74205B" w:rsidR="00461F91" w:rsidRPr="008A1152" w:rsidRDefault="00461F91" w:rsidP="00461F91">
      <w:pPr>
        <w:pStyle w:val="a3"/>
        <w:numPr>
          <w:ilvl w:val="0"/>
          <w:numId w:val="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Дайте сравнительную харак</w:t>
      </w:r>
      <w:r w:rsidR="002B2047">
        <w:rPr>
          <w:b/>
          <w:bCs/>
          <w:szCs w:val="28"/>
        </w:rPr>
        <w:t xml:space="preserve">теристику каждому </w:t>
      </w:r>
      <w:r w:rsidRPr="008A1152">
        <w:rPr>
          <w:b/>
          <w:bCs/>
          <w:szCs w:val="28"/>
        </w:rPr>
        <w:t>виду.</w:t>
      </w:r>
    </w:p>
    <w:p w14:paraId="344327E1" w14:textId="79DA926A" w:rsidR="00513B33" w:rsidRDefault="00461F91" w:rsidP="007C0FE5">
      <w:r w:rsidRPr="00461F91">
        <w:t>Стравнительная характеристика различных видов моделей жизненного цикла программного обеспечения (ЖЦПО):</w:t>
      </w:r>
    </w:p>
    <w:p w14:paraId="4A228C99" w14:textId="645DFAA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Водопадная модель (Waterfall Model):</w:t>
      </w:r>
    </w:p>
    <w:p w14:paraId="2A78AC6A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Линейный подход, последовательные фазы.</w:t>
      </w:r>
    </w:p>
    <w:p w14:paraId="727B2862" w14:textId="77777777" w:rsidR="00461F91" w:rsidRDefault="00461F91" w:rsidP="00461F91">
      <w:r w:rsidRPr="00461F91">
        <w:rPr>
          <w:b/>
          <w:bCs/>
        </w:rPr>
        <w:t>Преимущества:</w:t>
      </w:r>
      <w:r>
        <w:t xml:space="preserve"> Простота управления, хорошо подходит для небольших проектов с четкими требованиями.</w:t>
      </w:r>
    </w:p>
    <w:p w14:paraId="4C025C76" w14:textId="14E6A29B" w:rsidR="00461F91" w:rsidRDefault="00461F91" w:rsidP="00461F91">
      <w:r w:rsidRPr="00461F91">
        <w:rPr>
          <w:b/>
          <w:bCs/>
        </w:rPr>
        <w:t xml:space="preserve">Недостатки: </w:t>
      </w:r>
      <w:r>
        <w:t>Не подходит для проектов с изменяющимися требованиями, риски высоки при отсутствии реальных результатов до завершения.</w:t>
      </w:r>
    </w:p>
    <w:p w14:paraId="357A0219" w14:textId="0B9814AD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теративная модель (Iterative Model):</w:t>
      </w:r>
    </w:p>
    <w:p w14:paraId="24AF3686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Разработка в итерациях, повторное проектирование и улучшение на каждой итерации.</w:t>
      </w:r>
    </w:p>
    <w:p w14:paraId="70CB8A6B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реагирования на изменения требований, улучшение качества на каждой итерации.</w:t>
      </w:r>
    </w:p>
    <w:p w14:paraId="0AF3CF6C" w14:textId="7E621C5A" w:rsidR="00461F91" w:rsidRDefault="00461F91" w:rsidP="00461F91">
      <w:r w:rsidRPr="00461F91">
        <w:rPr>
          <w:b/>
          <w:bCs/>
        </w:rPr>
        <w:t>Недостатки</w:t>
      </w:r>
      <w:r>
        <w:t>: Может потребовать дополнительного времени и ресурсов.</w:t>
      </w:r>
    </w:p>
    <w:p w14:paraId="413ADC43" w14:textId="6FC249DA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нкрементальная модель (Incremental Model):</w:t>
      </w:r>
    </w:p>
    <w:p w14:paraId="0A20CFBC" w14:textId="77777777" w:rsidR="00461F91" w:rsidRDefault="00461F91" w:rsidP="00461F91">
      <w:r w:rsidRPr="00461F91">
        <w:rPr>
          <w:b/>
          <w:bCs/>
        </w:rPr>
        <w:t>Особенности</w:t>
      </w:r>
      <w:r>
        <w:t>: Разработка по частям, поочередное добавление инкрементов.</w:t>
      </w:r>
    </w:p>
    <w:p w14:paraId="27CE0729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выпуска базового функционала, удобно для расширения.</w:t>
      </w:r>
    </w:p>
    <w:p w14:paraId="4BC87261" w14:textId="511992B8" w:rsidR="00461F91" w:rsidRDefault="00461F91">
      <w:r w:rsidRPr="00461F91">
        <w:rPr>
          <w:b/>
          <w:bCs/>
        </w:rPr>
        <w:t>Недостатки</w:t>
      </w:r>
      <w:r>
        <w:t>: Требует внимательного планирования и управления версиями.</w:t>
      </w:r>
    </w:p>
    <w:p w14:paraId="5DDBBA09" w14:textId="46692BF7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Спиральная модель (Spiral Model):</w:t>
      </w:r>
    </w:p>
    <w:p w14:paraId="517CE627" w14:textId="77777777" w:rsidR="00461F91" w:rsidRDefault="00461F91" w:rsidP="00461F91">
      <w:r w:rsidRPr="00461F91">
        <w:rPr>
          <w:b/>
          <w:bCs/>
        </w:rPr>
        <w:t>Особенности</w:t>
      </w:r>
      <w:r>
        <w:t>: Комбинирует элементы водопада и итераций с учетом рисков.</w:t>
      </w:r>
    </w:p>
    <w:p w14:paraId="3F963BD0" w14:textId="77777777" w:rsidR="00461F91" w:rsidRDefault="00461F91" w:rsidP="00461F91">
      <w:r w:rsidRPr="00461F91">
        <w:rPr>
          <w:b/>
          <w:bCs/>
        </w:rPr>
        <w:t>Преимущества</w:t>
      </w:r>
      <w:r>
        <w:t>: Учитывает риски, позволяет быстро реагировать на изменения.</w:t>
      </w:r>
    </w:p>
    <w:p w14:paraId="0FBBE461" w14:textId="5C2123AA" w:rsidR="00461F91" w:rsidRDefault="00461F91" w:rsidP="00461F91">
      <w:r w:rsidRPr="00461F91">
        <w:rPr>
          <w:b/>
          <w:bCs/>
        </w:rPr>
        <w:t>Недостатки</w:t>
      </w:r>
      <w:r>
        <w:t>: Сложность управления, может потребовать больше времени.</w:t>
      </w:r>
    </w:p>
    <w:p w14:paraId="1712804A" w14:textId="3E77E85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быстрой разработки приложений (RAD - Rapid Application Development):</w:t>
      </w:r>
    </w:p>
    <w:p w14:paraId="3BD04D22" w14:textId="77777777" w:rsidR="00461F91" w:rsidRDefault="00461F91" w:rsidP="00461F91">
      <w:r w:rsidRPr="00461F91">
        <w:rPr>
          <w:b/>
          <w:bCs/>
        </w:rPr>
        <w:t>Особенности</w:t>
      </w:r>
      <w:r>
        <w:t>: Основана на быстром прототипировании и вовлечении заказчика.</w:t>
      </w:r>
    </w:p>
    <w:p w14:paraId="412BD84F" w14:textId="77777777" w:rsidR="00461F91" w:rsidRDefault="00461F91" w:rsidP="00461F91">
      <w:r w:rsidRPr="00461F91">
        <w:rPr>
          <w:b/>
          <w:bCs/>
        </w:rPr>
        <w:t>Преимущества</w:t>
      </w:r>
      <w:r>
        <w:t>: Сокращение времени разработки, высокая степень участия заказчика.</w:t>
      </w:r>
    </w:p>
    <w:p w14:paraId="2EEE55B6" w14:textId="1E4870EE" w:rsidR="00461F91" w:rsidRDefault="00461F91" w:rsidP="00461F91">
      <w:r w:rsidRPr="00461F91">
        <w:rPr>
          <w:b/>
          <w:bCs/>
        </w:rPr>
        <w:t>Недостатки</w:t>
      </w:r>
      <w:r>
        <w:t>: Не всегда подходит для сложных проектов, требует активного участия заказчика.</w:t>
      </w:r>
    </w:p>
    <w:p w14:paraId="520B2876" w14:textId="6B51DC28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спецификаций на языке формальных методов (Formal Methods Specification Model):</w:t>
      </w:r>
    </w:p>
    <w:p w14:paraId="111C07B8" w14:textId="77777777" w:rsidR="00461F91" w:rsidRDefault="00461F91" w:rsidP="00461F91">
      <w:r w:rsidRPr="00461F91">
        <w:rPr>
          <w:b/>
          <w:bCs/>
        </w:rPr>
        <w:t>Особенности</w:t>
      </w:r>
      <w:r>
        <w:t>: Использует математические методы для спецификации и верификации.</w:t>
      </w:r>
    </w:p>
    <w:p w14:paraId="7B60D0F1" w14:textId="77777777" w:rsidR="00461F91" w:rsidRDefault="00461F91" w:rsidP="00461F91">
      <w:r w:rsidRPr="00461F91">
        <w:rPr>
          <w:b/>
          <w:bCs/>
        </w:rPr>
        <w:t>Преимущества</w:t>
      </w:r>
      <w:r>
        <w:t>: Высокая точность и надежность.</w:t>
      </w:r>
    </w:p>
    <w:p w14:paraId="75FB374E" w14:textId="442A1A86" w:rsidR="00461F91" w:rsidRDefault="00461F91" w:rsidP="00461F91">
      <w:r w:rsidRPr="00461F91">
        <w:rPr>
          <w:b/>
          <w:bCs/>
        </w:rPr>
        <w:t>Недостатки</w:t>
      </w:r>
      <w:r>
        <w:t>: Сложность в реализации, не всегда подходит для всех типов ПО.</w:t>
      </w:r>
    </w:p>
    <w:p w14:paraId="30B4B10F" w14:textId="7591896C" w:rsidR="00461F91" w:rsidRPr="00461F91" w:rsidRDefault="00461F91" w:rsidP="00461F91">
      <w:pPr>
        <w:rPr>
          <w:b/>
          <w:bCs/>
          <w:lang w:val="en-US"/>
        </w:rPr>
      </w:pPr>
      <w:r w:rsidRPr="00461F91">
        <w:rPr>
          <w:b/>
          <w:bCs/>
          <w:lang w:val="en-US"/>
        </w:rPr>
        <w:t xml:space="preserve">DevOps </w:t>
      </w:r>
      <w:r w:rsidRPr="00461F91">
        <w:rPr>
          <w:b/>
          <w:bCs/>
        </w:rPr>
        <w:t>и</w:t>
      </w:r>
      <w:r w:rsidRPr="00461F91">
        <w:rPr>
          <w:b/>
          <w:bCs/>
          <w:lang w:val="en-US"/>
        </w:rPr>
        <w:t xml:space="preserve"> CI/CD (Continuous Integration/Continuous Deployment):</w:t>
      </w:r>
    </w:p>
    <w:p w14:paraId="1EF965B1" w14:textId="77777777" w:rsidR="00461F91" w:rsidRDefault="00461F91" w:rsidP="00461F91">
      <w:r w:rsidRPr="00461F91">
        <w:rPr>
          <w:b/>
          <w:bCs/>
        </w:rPr>
        <w:t>Особенности</w:t>
      </w:r>
      <w:r>
        <w:t>: Автоматизированный процесс интеграции, тестирования и развертывания.</w:t>
      </w:r>
    </w:p>
    <w:p w14:paraId="60BEF796" w14:textId="77777777" w:rsidR="00461F91" w:rsidRDefault="00461F91" w:rsidP="00461F91">
      <w:r w:rsidRPr="00461F91">
        <w:rPr>
          <w:b/>
          <w:bCs/>
        </w:rPr>
        <w:t>Преимущества</w:t>
      </w:r>
      <w:r>
        <w:t>: Быстрая поставка, непрерывное улучшение.</w:t>
      </w:r>
    </w:p>
    <w:p w14:paraId="3764EAC2" w14:textId="192D2FDA" w:rsidR="00461F91" w:rsidRDefault="00461F91" w:rsidP="00461F91">
      <w:r w:rsidRPr="00461F91">
        <w:rPr>
          <w:b/>
          <w:bCs/>
        </w:rPr>
        <w:t>Недостатки</w:t>
      </w:r>
      <w:r>
        <w:t>: Требует инфраструктуры и автоматизации.</w:t>
      </w:r>
    </w:p>
    <w:p w14:paraId="6DCEC4F7" w14:textId="77777777" w:rsidR="00FE7F74" w:rsidRDefault="00FE7F74" w:rsidP="00FE7F74">
      <w:r>
        <w:t>Техническое задание (ТЗ) для разработки программного обеспечения (ПО) является важным документом, который описывает требования и спецификации проекта. Вот общий шаблон технического задания для разработки ПО:</w:t>
      </w:r>
    </w:p>
    <w:p w14:paraId="7FFC9E78" w14:textId="6D92CB06" w:rsidR="00FE7F74" w:rsidRPr="00F262CE" w:rsidRDefault="00FE7F74" w:rsidP="00FE7F74">
      <w:pPr>
        <w:rPr>
          <w:b/>
          <w:bCs/>
        </w:rPr>
      </w:pPr>
      <w:r w:rsidRPr="00F262CE">
        <w:rPr>
          <w:b/>
          <w:bCs/>
        </w:rPr>
        <w:t xml:space="preserve">Техническое задание на </w:t>
      </w:r>
      <w:r w:rsidR="00F262CE" w:rsidRPr="00F262CE">
        <w:rPr>
          <w:b/>
          <w:bCs/>
        </w:rPr>
        <w:t>разработку нашего</w:t>
      </w:r>
      <w:r w:rsidRPr="00F262CE">
        <w:rPr>
          <w:b/>
          <w:bCs/>
        </w:rPr>
        <w:t xml:space="preserve"> программного обеспечения</w:t>
      </w:r>
    </w:p>
    <w:p w14:paraId="2E6C5E1D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1. Введение</w:t>
      </w:r>
    </w:p>
    <w:p w14:paraId="0E634040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1.1 Цель проекта</w:t>
      </w:r>
    </w:p>
    <w:p w14:paraId="10A49631" w14:textId="72498FE7" w:rsidR="00F262CE" w:rsidRPr="00F262CE" w:rsidRDefault="00F262CE" w:rsidP="00F262CE">
      <w:r w:rsidRPr="00F262CE">
        <w:t>Целью проекта является разработка и внедрение программного продукта "</w:t>
      </w:r>
      <w:r w:rsidR="003B64EC" w:rsidRPr="003B64EC">
        <w:t xml:space="preserve"> программн</w:t>
      </w:r>
      <w:r w:rsidR="003B64EC">
        <w:t>ый</w:t>
      </w:r>
      <w:r w:rsidR="003B64EC" w:rsidRPr="003B64EC">
        <w:t xml:space="preserve"> комплекс “Колледж” </w:t>
      </w:r>
      <w:r w:rsidRPr="00F262CE">
        <w:t xml:space="preserve">" для автоматизации управления </w:t>
      </w:r>
      <w:r w:rsidR="003B64EC">
        <w:t>колледжем</w:t>
      </w:r>
      <w:r w:rsidRPr="00F262CE">
        <w:t xml:space="preserve"> и обеспечения оперативной работы администраторов.</w:t>
      </w:r>
    </w:p>
    <w:p w14:paraId="15229F75" w14:textId="77777777" w:rsidR="00F262CE" w:rsidRPr="00F262CE" w:rsidRDefault="00F262CE" w:rsidP="00F262CE">
      <w:pPr>
        <w:rPr>
          <w:b/>
          <w:bCs/>
        </w:rPr>
      </w:pPr>
    </w:p>
    <w:p w14:paraId="6C4C142F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1.2 Контекст проекта</w:t>
      </w:r>
    </w:p>
    <w:p w14:paraId="3DAF3042" w14:textId="39DB64F1" w:rsidR="00F262CE" w:rsidRPr="00F262CE" w:rsidRDefault="00F262CE" w:rsidP="00F262CE">
      <w:r w:rsidRPr="00F262CE">
        <w:t xml:space="preserve">Проект выполняется для облегчения работы администраторов </w:t>
      </w:r>
      <w:r w:rsidR="00373D95">
        <w:t>колледжа</w:t>
      </w:r>
      <w:r w:rsidRPr="00F262CE">
        <w:t xml:space="preserve">, управления </w:t>
      </w:r>
      <w:r w:rsidR="00373D95">
        <w:t>студентами</w:t>
      </w:r>
      <w:r w:rsidRPr="00F262CE">
        <w:t xml:space="preserve">, </w:t>
      </w:r>
      <w:r w:rsidR="00373D95">
        <w:t>абитуриентами</w:t>
      </w:r>
      <w:r w:rsidRPr="00F262CE">
        <w:t xml:space="preserve"> и </w:t>
      </w:r>
      <w:r w:rsidR="00373D95">
        <w:t>оценками</w:t>
      </w:r>
      <w:r w:rsidRPr="00F262CE">
        <w:t>.</w:t>
      </w:r>
    </w:p>
    <w:p w14:paraId="04DB1E16" w14:textId="77777777" w:rsidR="00F262CE" w:rsidRPr="00F262CE" w:rsidRDefault="00F262CE" w:rsidP="00F262CE">
      <w:pPr>
        <w:rPr>
          <w:b/>
          <w:bCs/>
        </w:rPr>
      </w:pPr>
    </w:p>
    <w:p w14:paraId="651DD7C1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2. Требования к функциональности</w:t>
      </w:r>
    </w:p>
    <w:p w14:paraId="44EAF5EF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1 Регистрация и аутентификация</w:t>
      </w:r>
    </w:p>
    <w:p w14:paraId="04E99E1B" w14:textId="77777777" w:rsidR="00F262CE" w:rsidRPr="00F262CE" w:rsidRDefault="00F262CE" w:rsidP="00F262CE">
      <w:r w:rsidRPr="00F262CE">
        <w:t>Регистрация новых администраторов с указанием имени пользователя и пароля.</w:t>
      </w:r>
    </w:p>
    <w:p w14:paraId="116321D7" w14:textId="77777777" w:rsidR="00F262CE" w:rsidRPr="00F262CE" w:rsidRDefault="00F262CE" w:rsidP="00F262CE">
      <w:r w:rsidRPr="00F262CE">
        <w:t>Возможность входа в систему с использованием учетных данных.</w:t>
      </w:r>
    </w:p>
    <w:p w14:paraId="2315F924" w14:textId="2CCCB2C2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 xml:space="preserve">2.2 Управление </w:t>
      </w:r>
      <w:r w:rsidR="003B64EC">
        <w:rPr>
          <w:b/>
          <w:bCs/>
        </w:rPr>
        <w:t>расписанием</w:t>
      </w:r>
      <w:r w:rsidR="00544AE6">
        <w:rPr>
          <w:b/>
          <w:bCs/>
        </w:rPr>
        <w:t>.</w:t>
      </w:r>
    </w:p>
    <w:p w14:paraId="1D03B139" w14:textId="57202C52" w:rsidR="00F262CE" w:rsidRPr="00F262CE" w:rsidRDefault="00F262CE" w:rsidP="00F262CE">
      <w:r w:rsidRPr="00F262CE">
        <w:t>Создание нов</w:t>
      </w:r>
      <w:r w:rsidR="00544AE6">
        <w:t>ого расписания</w:t>
      </w:r>
      <w:r w:rsidRPr="00F262CE">
        <w:t xml:space="preserve"> с указанием </w:t>
      </w:r>
      <w:r w:rsidR="00544AE6">
        <w:t>преподавателей</w:t>
      </w:r>
      <w:r w:rsidRPr="00F262CE">
        <w:t xml:space="preserve"> и </w:t>
      </w:r>
      <w:r w:rsidR="00544AE6">
        <w:t>оценок</w:t>
      </w:r>
      <w:r w:rsidRPr="00F262CE">
        <w:t>.</w:t>
      </w:r>
    </w:p>
    <w:p w14:paraId="31B294B3" w14:textId="3EF69627" w:rsidR="00F262CE" w:rsidRPr="00F262CE" w:rsidRDefault="00F262CE" w:rsidP="00F262CE">
      <w:r w:rsidRPr="00F262CE">
        <w:t xml:space="preserve">Редактирование и отмена </w:t>
      </w:r>
      <w:r w:rsidR="003B64EC">
        <w:t>расписания</w:t>
      </w:r>
      <w:r w:rsidRPr="00F262CE">
        <w:t>.</w:t>
      </w:r>
    </w:p>
    <w:p w14:paraId="2AFF6B53" w14:textId="480E431C" w:rsidR="00F262CE" w:rsidRPr="00F262CE" w:rsidRDefault="00F262CE" w:rsidP="00F262CE">
      <w:r w:rsidRPr="00F262CE">
        <w:t xml:space="preserve">Отслеживание статуса </w:t>
      </w:r>
      <w:r w:rsidR="003B64EC">
        <w:t>расписания</w:t>
      </w:r>
      <w:r w:rsidRPr="00F262CE">
        <w:t>.</w:t>
      </w:r>
    </w:p>
    <w:p w14:paraId="23C50FE4" w14:textId="0A13E775" w:rsidR="00F262CE" w:rsidRPr="00F262CE" w:rsidRDefault="00F262CE" w:rsidP="00F262CE">
      <w:r w:rsidRPr="00F262CE">
        <w:t>Уведомление администраторов о нов</w:t>
      </w:r>
      <w:r w:rsidR="003B64EC">
        <w:t>ом</w:t>
      </w:r>
      <w:r w:rsidRPr="00F262CE">
        <w:t xml:space="preserve"> </w:t>
      </w:r>
      <w:r w:rsidR="003B64EC">
        <w:t>расписании</w:t>
      </w:r>
      <w:r w:rsidRPr="00F262CE">
        <w:t>.</w:t>
      </w:r>
    </w:p>
    <w:p w14:paraId="59FF7545" w14:textId="04C5B726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 xml:space="preserve">2.3 Управление </w:t>
      </w:r>
      <w:r w:rsidR="00544AE6">
        <w:rPr>
          <w:b/>
          <w:bCs/>
        </w:rPr>
        <w:t>оценками</w:t>
      </w:r>
    </w:p>
    <w:p w14:paraId="3842B0EF" w14:textId="292D6066" w:rsidR="00F262CE" w:rsidRPr="00F262CE" w:rsidRDefault="00544AE6" w:rsidP="00F262CE">
      <w:r>
        <w:t>Редактирование удаление и добавление оценок</w:t>
      </w:r>
      <w:r w:rsidR="00F262CE" w:rsidRPr="00F262CE">
        <w:t>.</w:t>
      </w:r>
    </w:p>
    <w:p w14:paraId="718A84A2" w14:textId="627C2165" w:rsidR="00F262CE" w:rsidRPr="00F262CE" w:rsidRDefault="00F262CE" w:rsidP="00F262CE">
      <w:r w:rsidRPr="00F262CE">
        <w:t xml:space="preserve">Отображение </w:t>
      </w:r>
      <w:r w:rsidR="00544AE6">
        <w:t>итоговых оценок</w:t>
      </w:r>
      <w:r w:rsidRPr="00F262CE">
        <w:t>.</w:t>
      </w:r>
    </w:p>
    <w:p w14:paraId="6A0F2373" w14:textId="77777777" w:rsidR="00F262CE" w:rsidRPr="00F262CE" w:rsidRDefault="00F262CE" w:rsidP="00F262CE">
      <w:r w:rsidRPr="00F262CE">
        <w:t>Перенос и отмена бронирования.</w:t>
      </w:r>
    </w:p>
    <w:p w14:paraId="61CFE27E" w14:textId="350627F4" w:rsidR="00F262CE" w:rsidRPr="00544AE6" w:rsidRDefault="00F262CE" w:rsidP="00F262CE">
      <w:pPr>
        <w:rPr>
          <w:b/>
          <w:bCs/>
        </w:rPr>
      </w:pPr>
      <w:r w:rsidRPr="00F262CE">
        <w:rPr>
          <w:b/>
          <w:bCs/>
        </w:rPr>
        <w:t xml:space="preserve">2.4 Управление </w:t>
      </w:r>
      <w:r w:rsidR="00373D95">
        <w:rPr>
          <w:b/>
          <w:bCs/>
        </w:rPr>
        <w:t>абитуриентами</w:t>
      </w:r>
    </w:p>
    <w:p w14:paraId="7F30F54E" w14:textId="237DAB4A" w:rsidR="00F262CE" w:rsidRPr="00F262CE" w:rsidRDefault="00F262CE" w:rsidP="00F262CE">
      <w:r w:rsidRPr="00F262CE">
        <w:t>Добавление, редактирование и удаление</w:t>
      </w:r>
      <w:r w:rsidR="003A6960">
        <w:t xml:space="preserve"> </w:t>
      </w:r>
      <w:r w:rsidR="00373D95">
        <w:t>поступающих</w:t>
      </w:r>
      <w:r w:rsidRPr="00F262CE">
        <w:t>.</w:t>
      </w:r>
    </w:p>
    <w:p w14:paraId="685D25F7" w14:textId="7033AE5A" w:rsidR="00F262CE" w:rsidRPr="00F262CE" w:rsidRDefault="00F262CE" w:rsidP="00F262CE">
      <w:r w:rsidRPr="00F262CE">
        <w:t xml:space="preserve">Отображение актуального </w:t>
      </w:r>
      <w:r w:rsidR="001838EB">
        <w:t>списка абитурентов</w:t>
      </w:r>
      <w:r w:rsidRPr="00F262CE">
        <w:t xml:space="preserve"> на интерфейсе администратора.</w:t>
      </w:r>
    </w:p>
    <w:p w14:paraId="5886754E" w14:textId="72149FF8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 xml:space="preserve">2.5 Управление </w:t>
      </w:r>
      <w:r w:rsidR="00544AE6">
        <w:rPr>
          <w:b/>
          <w:bCs/>
        </w:rPr>
        <w:t>учениками</w:t>
      </w:r>
    </w:p>
    <w:p w14:paraId="394F25DA" w14:textId="43908A14" w:rsidR="00F262CE" w:rsidRPr="00F262CE" w:rsidRDefault="00F262CE" w:rsidP="00F262CE">
      <w:r w:rsidRPr="00F262CE">
        <w:t xml:space="preserve">Запись и отображение информации о </w:t>
      </w:r>
      <w:r w:rsidR="00544AE6">
        <w:t>учениках</w:t>
      </w:r>
      <w:r w:rsidRPr="00F262CE">
        <w:t>.</w:t>
      </w:r>
    </w:p>
    <w:p w14:paraId="2C6BE0FB" w14:textId="42EAEF0B" w:rsidR="00F262CE" w:rsidRPr="00F262CE" w:rsidRDefault="00F262CE" w:rsidP="00F262CE">
      <w:r w:rsidRPr="00F262CE">
        <w:t xml:space="preserve">Возможность добавления комментариев к </w:t>
      </w:r>
      <w:r w:rsidR="00544AE6">
        <w:t>ученикам</w:t>
      </w:r>
      <w:r w:rsidRPr="00F262CE">
        <w:t>.</w:t>
      </w:r>
    </w:p>
    <w:p w14:paraId="41A2CD48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6 Отчетность</w:t>
      </w:r>
    </w:p>
    <w:p w14:paraId="1DAA23AB" w14:textId="50D1832B" w:rsidR="00F262CE" w:rsidRPr="00F262CE" w:rsidRDefault="00F262CE" w:rsidP="00F262CE">
      <w:r w:rsidRPr="00F262CE">
        <w:t xml:space="preserve">Генерация отчетов о </w:t>
      </w:r>
      <w:r w:rsidR="001838EB">
        <w:t>студентах</w:t>
      </w:r>
      <w:r w:rsidRPr="00F262CE">
        <w:t xml:space="preserve">, </w:t>
      </w:r>
      <w:r w:rsidR="001838EB">
        <w:t>расписании</w:t>
      </w:r>
      <w:r w:rsidRPr="00F262CE">
        <w:t xml:space="preserve"> и</w:t>
      </w:r>
      <w:r w:rsidR="001838EB">
        <w:t xml:space="preserve"> оценках</w:t>
      </w:r>
      <w:r w:rsidRPr="00F262CE">
        <w:t>.</w:t>
      </w:r>
    </w:p>
    <w:p w14:paraId="232708CD" w14:textId="77777777" w:rsidR="00F262CE" w:rsidRPr="00F262CE" w:rsidRDefault="00F262CE" w:rsidP="00F262CE">
      <w:r w:rsidRPr="00F262CE">
        <w:t>Экспорт отчетов в формате CSV или PDF.</w:t>
      </w:r>
    </w:p>
    <w:p w14:paraId="2B89645C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3. Технические требования</w:t>
      </w:r>
    </w:p>
    <w:p w14:paraId="50DBE6A0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3.1 Платформа</w:t>
      </w:r>
    </w:p>
    <w:p w14:paraId="1F2B73B9" w14:textId="77777777" w:rsidR="00F262CE" w:rsidRPr="00F262CE" w:rsidRDefault="00F262CE" w:rsidP="00F262CE">
      <w:r w:rsidRPr="00F262CE">
        <w:t>Разработка приложения должна быть выполнена на языке программирования, рекомендованном разработчиками.</w:t>
      </w:r>
    </w:p>
    <w:p w14:paraId="610353C0" w14:textId="77777777" w:rsidR="00F262CE" w:rsidRPr="00F262CE" w:rsidRDefault="00F262CE" w:rsidP="00F262CE">
      <w:r w:rsidRPr="00F262CE">
        <w:t>Поддержка работы на операционных системах Windows, macOS и Linux.</w:t>
      </w:r>
    </w:p>
    <w:p w14:paraId="57B0DAE5" w14:textId="2C282941" w:rsidR="00F262CE" w:rsidRPr="00F262CE" w:rsidRDefault="00F262CE" w:rsidP="00F262CE">
      <w:r w:rsidRPr="00F262CE">
        <w:t xml:space="preserve">Возможность развертывания приложения на сервере </w:t>
      </w:r>
      <w:r w:rsidR="001838EB">
        <w:t>колледжа</w:t>
      </w:r>
      <w:r w:rsidRPr="00F262CE">
        <w:t>.</w:t>
      </w:r>
    </w:p>
    <w:p w14:paraId="36CA5D7B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3.2 Технологии</w:t>
      </w:r>
    </w:p>
    <w:p w14:paraId="0C710CCE" w14:textId="77777777" w:rsidR="00F262CE" w:rsidRPr="00F262CE" w:rsidRDefault="00F262CE" w:rsidP="00F262CE">
      <w:r w:rsidRPr="00F262CE">
        <w:t>Использование базы данных для хранения информации (например, PostgreSQL, MySQL).</w:t>
      </w:r>
    </w:p>
    <w:p w14:paraId="6804FB7F" w14:textId="77777777" w:rsidR="00F262CE" w:rsidRPr="00F262CE" w:rsidRDefault="00F262CE" w:rsidP="00F262CE">
      <w:r w:rsidRPr="00F262CE">
        <w:t>Разработка веб-интерфейса для администраторов с использованием современных веб-технологий (HTML, CSS, JavaScript).</w:t>
      </w:r>
    </w:p>
    <w:p w14:paraId="22312DFA" w14:textId="77777777" w:rsidR="00F262CE" w:rsidRPr="00F262CE" w:rsidRDefault="00F262CE" w:rsidP="00F262CE">
      <w:pPr>
        <w:rPr>
          <w:b/>
          <w:bCs/>
        </w:rPr>
      </w:pPr>
      <w:r w:rsidRPr="00F262CE">
        <w:t>Обеспечение безопасности данных и аутентификации администраторов</w:t>
      </w:r>
      <w:r w:rsidRPr="00F262CE">
        <w:rPr>
          <w:b/>
          <w:bCs/>
        </w:rPr>
        <w:t>.</w:t>
      </w:r>
    </w:p>
    <w:p w14:paraId="53BD8671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3.3 Производительность и масштабируемость</w:t>
      </w:r>
    </w:p>
    <w:p w14:paraId="28DB86DA" w14:textId="77777777" w:rsidR="00F262CE" w:rsidRPr="00F262CE" w:rsidRDefault="00F262CE" w:rsidP="00F262CE">
      <w:r w:rsidRPr="00F262CE">
        <w:t>Обеспечение высокой производительности при работе с базой данных и интерфейсом.</w:t>
      </w:r>
    </w:p>
    <w:p w14:paraId="08D11EF5" w14:textId="77777777" w:rsidR="00F262CE" w:rsidRPr="00F262CE" w:rsidRDefault="00F262CE" w:rsidP="00F262CE">
      <w:r w:rsidRPr="00F262CE">
        <w:t>Возможность масштабирования системы при необходимости.</w:t>
      </w:r>
    </w:p>
    <w:p w14:paraId="599D5499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4. Требования к тестированию</w:t>
      </w:r>
    </w:p>
    <w:p w14:paraId="03C3693F" w14:textId="77777777" w:rsidR="00F262CE" w:rsidRPr="00F262CE" w:rsidRDefault="00F262CE" w:rsidP="00F262CE">
      <w:r w:rsidRPr="00F262CE">
        <w:t>Проведение тестирования всех функциональных модулей.</w:t>
      </w:r>
    </w:p>
    <w:p w14:paraId="7AA94C6E" w14:textId="77777777" w:rsidR="00F262CE" w:rsidRPr="00F262CE" w:rsidRDefault="00F262CE" w:rsidP="00F262CE">
      <w:r w:rsidRPr="00F262CE">
        <w:t>Тестирование в реальных условиях перед внедрением.</w:t>
      </w:r>
    </w:p>
    <w:p w14:paraId="4BE62127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5. Документация</w:t>
      </w:r>
    </w:p>
    <w:p w14:paraId="5692C57C" w14:textId="77777777" w:rsidR="00F262CE" w:rsidRPr="00F262CE" w:rsidRDefault="00F262CE" w:rsidP="00F262CE">
      <w:r w:rsidRPr="00F262CE">
        <w:t>Разработка технической документации.</w:t>
      </w:r>
    </w:p>
    <w:p w14:paraId="57AF0A99" w14:textId="5B89431A" w:rsidR="00F262CE" w:rsidRPr="00F262CE" w:rsidRDefault="00F262CE" w:rsidP="00F262CE">
      <w:r w:rsidRPr="00F262CE">
        <w:t xml:space="preserve">Создание руководства пользователя для администраторов </w:t>
      </w:r>
      <w:r w:rsidR="001838EB">
        <w:t>колледжа</w:t>
      </w:r>
      <w:r w:rsidRPr="00F262CE">
        <w:t>.</w:t>
      </w:r>
    </w:p>
    <w:p w14:paraId="713686A4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6. Временные рамки</w:t>
      </w:r>
    </w:p>
    <w:p w14:paraId="53D83378" w14:textId="461247E8" w:rsidR="00F262CE" w:rsidRPr="00F262CE" w:rsidRDefault="00F262CE" w:rsidP="00F262CE">
      <w:r>
        <w:t>Указанные с</w:t>
      </w:r>
      <w:r w:rsidRPr="00F262CE">
        <w:t>роки выполнения проекта</w:t>
      </w:r>
    </w:p>
    <w:p w14:paraId="4683D008" w14:textId="5775DBC4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7. Заключение</w:t>
      </w:r>
    </w:p>
    <w:p w14:paraId="40B95761" w14:textId="15D79A42" w:rsidR="00461F91" w:rsidRPr="00F262CE" w:rsidRDefault="00F262CE" w:rsidP="00F262CE">
      <w:r w:rsidRPr="00F262CE">
        <w:t>Данное техническое задание служит основой для разработки "</w:t>
      </w:r>
      <w:r w:rsidR="001838EB">
        <w:t xml:space="preserve">Программного комплекса </w:t>
      </w:r>
      <w:r w:rsidR="001838EB" w:rsidRPr="001838EB">
        <w:t>“</w:t>
      </w:r>
      <w:r w:rsidR="001838EB">
        <w:t>Колледж</w:t>
      </w:r>
      <w:r w:rsidR="001838EB" w:rsidRPr="001838EB">
        <w:t>”</w:t>
      </w:r>
      <w:r w:rsidR="001838EB">
        <w:t xml:space="preserve"> </w:t>
      </w:r>
      <w:r w:rsidRPr="00F262CE">
        <w:t>". Оно подлежит утверждению заказчиком перед началом работы над проектом.</w:t>
      </w:r>
    </w:p>
    <w:p w14:paraId="5B473F8A" w14:textId="77777777" w:rsidR="00F262CE" w:rsidRDefault="00F262CE" w:rsidP="00FE7F74">
      <w:pPr>
        <w:rPr>
          <w:b/>
          <w:bCs/>
        </w:rPr>
      </w:pPr>
    </w:p>
    <w:p w14:paraId="2C3B7E7A" w14:textId="3F77244D" w:rsidR="00D325EA" w:rsidRDefault="00391F6B" w:rsidP="00FE7F74">
      <w:pPr>
        <w:rPr>
          <w:b/>
          <w:bCs/>
        </w:rPr>
      </w:pPr>
      <w:r>
        <w:rPr>
          <w:b/>
          <w:bCs/>
        </w:rPr>
        <w:t>Контрольные задания</w:t>
      </w:r>
      <w:r w:rsidR="00D325EA">
        <w:rPr>
          <w:b/>
          <w:bCs/>
        </w:rPr>
        <w:t>:</w:t>
      </w:r>
    </w:p>
    <w:p w14:paraId="5567055F" w14:textId="2753DB64" w:rsidR="00D325EA" w:rsidRPr="008A1152" w:rsidRDefault="00D325EA" w:rsidP="00022832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возможные цели и задачи внедрения ПО.</w:t>
      </w:r>
    </w:p>
    <w:p w14:paraId="7EE83549" w14:textId="77777777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Цели:</w:t>
      </w:r>
    </w:p>
    <w:p w14:paraId="1C6F34AB" w14:textId="4CC643AF" w:rsidR="00D325EA" w:rsidRDefault="00D325EA" w:rsidP="00D325EA">
      <w:r>
        <w:t>Автоматизация бизнес-процессов: Улучшение эффективности и производительности организации через автоматизацию рутинных задач и процессов.</w:t>
      </w:r>
    </w:p>
    <w:p w14:paraId="612F9917" w14:textId="6D1F5C2D" w:rsidR="00D325EA" w:rsidRDefault="00D325EA" w:rsidP="00D325EA">
      <w:r>
        <w:t>Улучшение качества продукта или услуги: Повышение качества и надежности продукции или услуги с помощью ПО для контроля и управления производством или предоставлением услуг.</w:t>
      </w:r>
    </w:p>
    <w:p w14:paraId="74BE8B48" w14:textId="67200EC0" w:rsidR="00D325EA" w:rsidRDefault="00D325EA" w:rsidP="00D325EA">
      <w:r>
        <w:t>Улучшение взаимодействия с клиентами: Создание приложений для улучшения взаимодействия с клиентами, предоставления онлайн-сервисов и усовершенствования клиентского опыта.</w:t>
      </w:r>
    </w:p>
    <w:p w14:paraId="044033D5" w14:textId="53E2C4E0" w:rsidR="00D325EA" w:rsidRDefault="00D325EA" w:rsidP="00D325EA">
      <w:r>
        <w:t>Улучшение безопасности: Защита систем и данных организации от киберугроз и угроз безопасности через внедрение специализированных ПО и мер безопасности.</w:t>
      </w:r>
    </w:p>
    <w:p w14:paraId="60035577" w14:textId="3DA79925" w:rsidR="00D325EA" w:rsidRDefault="00D325EA" w:rsidP="00D325EA">
      <w:r>
        <w:t>Сокращение затрат: Оптимизация бизнес-процессов и снижение операционных расходов с использованием эффективного ПО.</w:t>
      </w:r>
    </w:p>
    <w:p w14:paraId="71E2B49A" w14:textId="2CE04AD8" w:rsidR="00022832" w:rsidRDefault="00022832">
      <w:pPr>
        <w:rPr>
          <w:b/>
          <w:bCs/>
        </w:rPr>
      </w:pPr>
    </w:p>
    <w:p w14:paraId="7AF2A6EB" w14:textId="4A3F1A59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Задачи:</w:t>
      </w:r>
    </w:p>
    <w:p w14:paraId="2BF71DBC" w14:textId="61AAFD20" w:rsidR="00D325EA" w:rsidRDefault="00D325EA" w:rsidP="00D325EA">
      <w:r>
        <w:t>Выбор ПО: Идентификация подходящего ПО с учетом потребностей организации, бюджета и функциональных требований.</w:t>
      </w:r>
    </w:p>
    <w:p w14:paraId="277A2CD4" w14:textId="77BDA8E9" w:rsidR="00D325EA" w:rsidRDefault="00D325EA" w:rsidP="00D325EA">
      <w:r>
        <w:t>Установка и настройка: Установка программного обеспечения на компьютеры и серверы, а также его настройка в соответствии с требованиями.</w:t>
      </w:r>
    </w:p>
    <w:p w14:paraId="1E45807C" w14:textId="4205EF40" w:rsidR="00D325EA" w:rsidRDefault="00D325EA" w:rsidP="00D325EA">
      <w:r>
        <w:t>Обучение персонала: Подготовка сотрудников к использованию нового ПО путем обучения и обеспечения необходимых ресурсов и материалов.</w:t>
      </w:r>
    </w:p>
    <w:p w14:paraId="302B183D" w14:textId="78B846C9" w:rsidR="00D325EA" w:rsidRDefault="00D325EA" w:rsidP="00D325EA">
      <w:r>
        <w:t>Тестирование: Проведение тестирования для обеспечения стабильной работы ПО и выявления возможных проблем.</w:t>
      </w:r>
    </w:p>
    <w:p w14:paraId="3E1E48C3" w14:textId="5080735F" w:rsidR="00D325EA" w:rsidRDefault="00D325EA" w:rsidP="00D325EA">
      <w:r>
        <w:t>Миграция данных: Перенос данных из старых систем в новое ПО, если необходимо.</w:t>
      </w:r>
    </w:p>
    <w:p w14:paraId="100D10A7" w14:textId="6AD6E225" w:rsidR="00D325EA" w:rsidRDefault="00D325EA" w:rsidP="00D325EA">
      <w:r>
        <w:t>Сопровождение и обновление: Поддержка и обновление ПО для обеспечения его надежной и актуальной работы.</w:t>
      </w:r>
    </w:p>
    <w:p w14:paraId="42462A2A" w14:textId="50AE8F17" w:rsidR="00D325EA" w:rsidRDefault="00D325EA" w:rsidP="00D325EA">
      <w:r>
        <w:t>Мониторинг и анализ: Оценка производительности и эффективности внедренного ПО, а также анализ его влияния на бизнес-процессы.</w:t>
      </w:r>
    </w:p>
    <w:p w14:paraId="4384A1EA" w14:textId="18CC5737" w:rsidR="00D325EA" w:rsidRDefault="00D325EA" w:rsidP="00D325EA">
      <w:r>
        <w:t>Цели и задачи внедрения ПО могут сильно различаться в зависимости от конкретной ситуации, и они должны быть четко определены перед началом проекта внедрения.</w:t>
      </w:r>
    </w:p>
    <w:p w14:paraId="389AE57E" w14:textId="3F88C198" w:rsidR="00B2658D" w:rsidRPr="008A1152" w:rsidRDefault="00B2658D" w:rsidP="00560AA6">
      <w:pPr>
        <w:pStyle w:val="a3"/>
        <w:widowControl w:val="0"/>
        <w:numPr>
          <w:ilvl w:val="0"/>
          <w:numId w:val="6"/>
        </w:numPr>
        <w:spacing w:after="0" w:line="360" w:lineRule="auto"/>
        <w:ind w:left="426" w:firstLine="0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основные рабочие группы в команде разработчиков.</w:t>
      </w:r>
    </w:p>
    <w:p w14:paraId="5E6E307A" w14:textId="4B45E159" w:rsidR="00560AA6" w:rsidRPr="008A1152" w:rsidRDefault="00560AA6" w:rsidP="00560AA6">
      <w:pPr>
        <w:widowControl w:val="0"/>
        <w:spacing w:after="0" w:line="360" w:lineRule="auto"/>
        <w:ind w:left="426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оманде разработчиков обычно выделяют следующие основные рабочие группы:</w:t>
      </w:r>
    </w:p>
    <w:p w14:paraId="631158AD" w14:textId="3D619A36" w:rsidR="00560AA6" w:rsidRPr="0006066C" w:rsidRDefault="0006066C" w:rsidP="0006066C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 w:rsidRPr="0006066C">
        <w:rPr>
          <w:b/>
          <w:bCs/>
          <w:szCs w:val="28"/>
        </w:rPr>
        <w:t>Front-end разработчики.</w:t>
      </w:r>
    </w:p>
    <w:p w14:paraId="7AB83AC4" w14:textId="3972DF35" w:rsidR="00560AA6" w:rsidRPr="0006066C" w:rsidRDefault="0006066C" w:rsidP="0006066C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 w:rsidRPr="0006066C">
        <w:rPr>
          <w:b/>
          <w:bCs/>
          <w:szCs w:val="28"/>
        </w:rPr>
        <w:t>Back-end разработчики.</w:t>
      </w:r>
    </w:p>
    <w:p w14:paraId="67435241" w14:textId="19D24726" w:rsidR="00560AA6" w:rsidRPr="0006066C" w:rsidRDefault="00560AA6" w:rsidP="0006066C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szCs w:val="28"/>
          <w:lang w:val="en-US"/>
        </w:rPr>
      </w:pPr>
      <w:r w:rsidRPr="0006066C">
        <w:rPr>
          <w:b/>
          <w:bCs/>
          <w:szCs w:val="28"/>
          <w:lang w:val="en-US"/>
        </w:rPr>
        <w:t xml:space="preserve">QA (Quality Assurance) </w:t>
      </w:r>
      <w:r w:rsidRPr="0006066C">
        <w:rPr>
          <w:b/>
          <w:bCs/>
          <w:szCs w:val="28"/>
        </w:rPr>
        <w:t>или</w:t>
      </w:r>
      <w:r w:rsidRPr="0006066C">
        <w:rPr>
          <w:b/>
          <w:bCs/>
          <w:szCs w:val="28"/>
          <w:lang w:val="en-US"/>
        </w:rPr>
        <w:t xml:space="preserve"> </w:t>
      </w:r>
      <w:r w:rsidRPr="0006066C">
        <w:rPr>
          <w:b/>
          <w:bCs/>
          <w:szCs w:val="28"/>
        </w:rPr>
        <w:t>тестировщики</w:t>
      </w:r>
      <w:r w:rsidR="0006066C" w:rsidRPr="0006066C">
        <w:rPr>
          <w:szCs w:val="28"/>
          <w:lang w:val="en-US"/>
        </w:rPr>
        <w:t>.</w:t>
      </w:r>
    </w:p>
    <w:p w14:paraId="43110614" w14:textId="3A99DC7B" w:rsidR="00560AA6" w:rsidRPr="0006066C" w:rsidRDefault="00560AA6" w:rsidP="0006066C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 w:rsidRPr="0006066C">
        <w:rPr>
          <w:b/>
          <w:bCs/>
          <w:szCs w:val="28"/>
        </w:rPr>
        <w:t>Дизайнеры</w:t>
      </w:r>
      <w:r w:rsidR="0006066C" w:rsidRPr="0006066C">
        <w:rPr>
          <w:szCs w:val="28"/>
        </w:rPr>
        <w:t>.</w:t>
      </w:r>
    </w:p>
    <w:p w14:paraId="7E3EC3B1" w14:textId="6C481025" w:rsidR="00560AA6" w:rsidRPr="0006066C" w:rsidRDefault="00560AA6" w:rsidP="0006066C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 w:rsidRPr="0006066C">
        <w:rPr>
          <w:b/>
          <w:bCs/>
          <w:szCs w:val="28"/>
        </w:rPr>
        <w:t xml:space="preserve">Продуктовые </w:t>
      </w:r>
      <w:r w:rsidR="0006066C" w:rsidRPr="0006066C">
        <w:rPr>
          <w:b/>
          <w:bCs/>
          <w:szCs w:val="28"/>
        </w:rPr>
        <w:t>менеджеры.</w:t>
      </w:r>
    </w:p>
    <w:p w14:paraId="48B4EE93" w14:textId="66E51218" w:rsidR="00560AA6" w:rsidRPr="0006066C" w:rsidRDefault="00560AA6" w:rsidP="0006066C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szCs w:val="28"/>
          <w:lang w:val="en-US"/>
        </w:rPr>
      </w:pPr>
      <w:r w:rsidRPr="0006066C">
        <w:rPr>
          <w:b/>
          <w:bCs/>
          <w:szCs w:val="28"/>
        </w:rPr>
        <w:t>DevOps-инженеры</w:t>
      </w:r>
      <w:r w:rsidR="0006066C" w:rsidRPr="0006066C">
        <w:rPr>
          <w:b/>
          <w:bCs/>
          <w:szCs w:val="28"/>
          <w:lang w:val="en-US"/>
        </w:rPr>
        <w:t>.</w:t>
      </w:r>
    </w:p>
    <w:p w14:paraId="61B5C2A1" w14:textId="1EF262F8" w:rsidR="0006066C" w:rsidRPr="0006066C" w:rsidRDefault="0006066C" w:rsidP="0006066C">
      <w:pPr>
        <w:pStyle w:val="a3"/>
        <w:widowControl w:val="0"/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 w:rsidRPr="0006066C">
        <w:rPr>
          <w:b/>
          <w:bCs/>
          <w:szCs w:val="28"/>
        </w:rPr>
        <w:t>Аналитики данных.</w:t>
      </w:r>
    </w:p>
    <w:p w14:paraId="1FCC300E" w14:textId="135CEA0E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.</w:t>
      </w:r>
    </w:p>
    <w:p w14:paraId="76C7C40F" w14:textId="775C3DFB" w:rsid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Эти группы работают совместно для успешной разработки и поддержки программных продуктов.</w:t>
      </w:r>
    </w:p>
    <w:p w14:paraId="69BF5F7A" w14:textId="6640A345" w:rsidR="00560AA6" w:rsidRPr="008A1152" w:rsidRDefault="0028777E" w:rsidP="00560AA6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Дайте функциональную характеристику каждой группе</w:t>
      </w:r>
    </w:p>
    <w:p w14:paraId="40EC56D1" w14:textId="513EE6C0" w:rsidR="0028777E" w:rsidRPr="008A1152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функциональная характеристика каждой из основных рабочих групп в команде разработчиков:</w:t>
      </w:r>
    </w:p>
    <w:p w14:paraId="2782D76E" w14:textId="4F82352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Front-end разработчики:</w:t>
      </w:r>
    </w:p>
    <w:p w14:paraId="618F5513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создание пользовательского интерфейса (UI) приложения.</w:t>
      </w:r>
    </w:p>
    <w:p w14:paraId="52BFA9FF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клиентскую часть, с которой взаимодействуют пользователи.</w:t>
      </w:r>
    </w:p>
    <w:p w14:paraId="1DE96B4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версткой, стилизацией и созданием интерактивных элементов на веб-сайтах или в мобильных приложениях.</w:t>
      </w:r>
    </w:p>
    <w:p w14:paraId="207A9A89" w14:textId="02429607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Back-end разработчики:</w:t>
      </w:r>
    </w:p>
    <w:p w14:paraId="1A873B69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серверную часть приложения, обеспечивая его функциональность и безопасность.</w:t>
      </w:r>
    </w:p>
    <w:p w14:paraId="50FEE3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базами данных и обеспечивают взаимодействие фронт- и бэк-энда через API.</w:t>
      </w:r>
    </w:p>
    <w:p w14:paraId="5D5BC3A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ешают задачи, связанные с хранением и обработкой данных, а также управлением серверами.</w:t>
      </w:r>
    </w:p>
    <w:p w14:paraId="400398DF" w14:textId="6C8D42A5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  <w:lang w:val="en-US"/>
        </w:rPr>
      </w:pPr>
      <w:r w:rsidRPr="0028777E">
        <w:rPr>
          <w:b/>
          <w:bCs/>
          <w:szCs w:val="28"/>
          <w:lang w:val="en-US"/>
        </w:rPr>
        <w:t xml:space="preserve">QA (Quality Assurance) </w:t>
      </w:r>
      <w:r w:rsidRPr="0028777E">
        <w:rPr>
          <w:b/>
          <w:bCs/>
          <w:szCs w:val="28"/>
        </w:rPr>
        <w:t>или</w:t>
      </w:r>
      <w:r w:rsidRPr="0028777E">
        <w:rPr>
          <w:b/>
          <w:bCs/>
          <w:szCs w:val="28"/>
          <w:lang w:val="en-US"/>
        </w:rPr>
        <w:t xml:space="preserve"> </w:t>
      </w:r>
      <w:r w:rsidRPr="0028777E">
        <w:rPr>
          <w:b/>
          <w:bCs/>
          <w:szCs w:val="28"/>
        </w:rPr>
        <w:t>тестировщики</w:t>
      </w:r>
      <w:r w:rsidRPr="0028777E">
        <w:rPr>
          <w:b/>
          <w:bCs/>
          <w:szCs w:val="28"/>
          <w:lang w:val="en-US"/>
        </w:rPr>
        <w:t>:</w:t>
      </w:r>
    </w:p>
    <w:p w14:paraId="650C81A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оводят тестирование приложения на ошибки, баги и несоответствие требованиям.</w:t>
      </w:r>
    </w:p>
    <w:p w14:paraId="2BD68098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обеспечение качества разрабатываемого продукта.</w:t>
      </w:r>
    </w:p>
    <w:p w14:paraId="5F0FFF0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тестовые сценарии и отчеты о найденных проблемах.</w:t>
      </w:r>
    </w:p>
    <w:p w14:paraId="4637CA4A" w14:textId="564D3F96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Дизайнеры:</w:t>
      </w:r>
    </w:p>
    <w:p w14:paraId="65585CD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дизайн интерфейса, определяя его визуальное оформление и пользовательскую эргономику.</w:t>
      </w:r>
    </w:p>
    <w:p w14:paraId="09EE636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макеты, иллюстрации и графические элементы приложения.</w:t>
      </w:r>
    </w:p>
    <w:p w14:paraId="7C90DA11" w14:textId="309C8A55" w:rsidR="0028777E" w:rsidRDefault="0028777E" w:rsidP="002551A3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трудничают с разработчиками для внедрения дизайна в приложение.</w:t>
      </w:r>
    </w:p>
    <w:p w14:paraId="7129D98B" w14:textId="752737B4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Продуктовые менеджеры:</w:t>
      </w:r>
    </w:p>
    <w:p w14:paraId="6D8BAEA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Формулируют требования к продукту, определяют его стратегию развития и функциональность.</w:t>
      </w:r>
    </w:p>
    <w:p w14:paraId="22B7C13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процессом разработки, учитывая потребности пользователей и бизнес-цели.</w:t>
      </w:r>
    </w:p>
    <w:p w14:paraId="7E7D1E2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инимают решения о приоритетах и выпуске новых версий продукта.</w:t>
      </w:r>
    </w:p>
    <w:p w14:paraId="3F8B1F48" w14:textId="7EF3757B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DevOps-инженеры:</w:t>
      </w:r>
    </w:p>
    <w:p w14:paraId="573BEB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беспечивают автоматизацию процессов разработки, тестирования и развертывания приложения.</w:t>
      </w:r>
    </w:p>
    <w:p w14:paraId="30B7AF32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инфраструктурой и серверами, обеспечивая их надежную работу.</w:t>
      </w:r>
    </w:p>
    <w:p w14:paraId="11C8EE1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и внедряют системы мониторинга и управления конфигурациями.</w:t>
      </w:r>
    </w:p>
    <w:p w14:paraId="261AC32E" w14:textId="413A91A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Аналитики данных:</w:t>
      </w:r>
    </w:p>
    <w:p w14:paraId="6BBE72E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сбором, анализом и визуализацией данных, если приложение связано с аналитикой.</w:t>
      </w:r>
    </w:p>
    <w:p w14:paraId="044C0FA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омогают принимать бизнес-решения на основе данных и метрик.</w:t>
      </w:r>
    </w:p>
    <w:p w14:paraId="6AC289E3" w14:textId="0F6D26B0" w:rsid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отчеты и дашборды для анализа производительности приложения.</w:t>
      </w:r>
    </w:p>
    <w:p w14:paraId="06CD5249" w14:textId="77777777" w:rsidR="00604991" w:rsidRDefault="00604991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1B03CE1" w14:textId="51463846" w:rsidR="00F262CE" w:rsidRPr="00350D19" w:rsidRDefault="00925C08" w:rsidP="00350D19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Управление внедрением</w:t>
      </w:r>
    </w:p>
    <w:p w14:paraId="4F72B909" w14:textId="36B1DB12" w:rsidR="00F262CE" w:rsidRPr="00350D19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 xml:space="preserve">Принятие </w:t>
      </w:r>
      <w:r w:rsidR="001838EB">
        <w:rPr>
          <w:b/>
          <w:bCs/>
          <w:sz w:val="32"/>
          <w:szCs w:val="32"/>
        </w:rPr>
        <w:t>запросов</w:t>
      </w:r>
      <w:r w:rsidRPr="00F262CE">
        <w:rPr>
          <w:b/>
          <w:bCs/>
          <w:sz w:val="32"/>
          <w:szCs w:val="32"/>
        </w:rPr>
        <w:t>:</w:t>
      </w:r>
    </w:p>
    <w:p w14:paraId="711C6884" w14:textId="784D934D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принимает за</w:t>
      </w:r>
      <w:r w:rsidR="001838EB">
        <w:rPr>
          <w:szCs w:val="28"/>
        </w:rPr>
        <w:t>просов</w:t>
      </w:r>
      <w:r w:rsidRPr="00F262CE">
        <w:rPr>
          <w:szCs w:val="28"/>
        </w:rPr>
        <w:t xml:space="preserve"> от </w:t>
      </w:r>
      <w:r w:rsidR="001838EB">
        <w:rPr>
          <w:szCs w:val="28"/>
        </w:rPr>
        <w:t>студентов</w:t>
      </w:r>
      <w:r w:rsidRPr="00F262CE">
        <w:rPr>
          <w:szCs w:val="28"/>
        </w:rPr>
        <w:t>, записывает их в систему и устанавливает статус (новый, в обработке, готов).</w:t>
      </w:r>
    </w:p>
    <w:p w14:paraId="2399812F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32A92B91" w14:textId="06C17A26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Редактирование за</w:t>
      </w:r>
      <w:r w:rsidR="001838EB">
        <w:rPr>
          <w:b/>
          <w:bCs/>
          <w:szCs w:val="28"/>
        </w:rPr>
        <w:t>просы</w:t>
      </w:r>
      <w:r w:rsidRPr="00F262CE">
        <w:rPr>
          <w:szCs w:val="28"/>
        </w:rPr>
        <w:t>:</w:t>
      </w:r>
    </w:p>
    <w:p w14:paraId="69E2758E" w14:textId="29B81204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В случае изменения заказа или ошибки, администратор может вносить изменения или отменять за</w:t>
      </w:r>
      <w:r w:rsidR="001838EB">
        <w:rPr>
          <w:szCs w:val="28"/>
        </w:rPr>
        <w:t>просы</w:t>
      </w:r>
      <w:r w:rsidRPr="00F262CE">
        <w:rPr>
          <w:szCs w:val="28"/>
        </w:rPr>
        <w:t>.</w:t>
      </w:r>
    </w:p>
    <w:p w14:paraId="5509F0DD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Отслеживание статуса</w:t>
      </w:r>
      <w:r w:rsidRPr="00F262CE">
        <w:rPr>
          <w:szCs w:val="28"/>
        </w:rPr>
        <w:t xml:space="preserve">: </w:t>
      </w:r>
    </w:p>
    <w:p w14:paraId="2FC4AE1D" w14:textId="6A529F91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отслеживает статус каждого за</w:t>
      </w:r>
      <w:r w:rsidR="001838EB">
        <w:rPr>
          <w:szCs w:val="28"/>
        </w:rPr>
        <w:t>просы</w:t>
      </w:r>
      <w:r w:rsidRPr="00F262CE">
        <w:rPr>
          <w:szCs w:val="28"/>
        </w:rPr>
        <w:t xml:space="preserve"> и обновляет его, когда </w:t>
      </w:r>
      <w:r w:rsidR="001838EB">
        <w:rPr>
          <w:szCs w:val="28"/>
        </w:rPr>
        <w:t>расписание или оценки изменено</w:t>
      </w:r>
      <w:r w:rsidRPr="00F262CE">
        <w:rPr>
          <w:szCs w:val="28"/>
        </w:rPr>
        <w:t>.</w:t>
      </w:r>
    </w:p>
    <w:p w14:paraId="27586D19" w14:textId="41CEBB52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 xml:space="preserve">Управление </w:t>
      </w:r>
      <w:r w:rsidR="00B80D41">
        <w:rPr>
          <w:b/>
          <w:bCs/>
          <w:sz w:val="32"/>
          <w:szCs w:val="32"/>
        </w:rPr>
        <w:t>расписанием</w:t>
      </w:r>
      <w:r w:rsidRPr="00F262CE">
        <w:rPr>
          <w:b/>
          <w:bCs/>
          <w:sz w:val="32"/>
          <w:szCs w:val="32"/>
        </w:rPr>
        <w:t>:</w:t>
      </w:r>
    </w:p>
    <w:p w14:paraId="065E1467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77318AEB" w14:textId="32419934" w:rsidR="00F262CE" w:rsidRDefault="001838EB" w:rsidP="00F262CE">
      <w:pPr>
        <w:widowControl w:val="0"/>
        <w:spacing w:after="0" w:line="360" w:lineRule="auto"/>
        <w:jc w:val="both"/>
        <w:rPr>
          <w:szCs w:val="28"/>
        </w:rPr>
      </w:pPr>
      <w:r>
        <w:rPr>
          <w:b/>
          <w:bCs/>
          <w:szCs w:val="28"/>
        </w:rPr>
        <w:t>Изменение и утверждение расписания</w:t>
      </w:r>
      <w:r w:rsidR="00F262CE" w:rsidRPr="00F262CE">
        <w:rPr>
          <w:szCs w:val="28"/>
        </w:rPr>
        <w:t xml:space="preserve">: </w:t>
      </w:r>
    </w:p>
    <w:p w14:paraId="62416F5C" w14:textId="651953E5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Администратор может </w:t>
      </w:r>
      <w:r w:rsidR="001838EB">
        <w:rPr>
          <w:szCs w:val="28"/>
        </w:rPr>
        <w:t>изменить</w:t>
      </w:r>
      <w:r w:rsidRPr="00F262CE">
        <w:rPr>
          <w:szCs w:val="28"/>
        </w:rPr>
        <w:t xml:space="preserve"> </w:t>
      </w:r>
      <w:r w:rsidR="001838EB">
        <w:rPr>
          <w:szCs w:val="28"/>
        </w:rPr>
        <w:t>расписание</w:t>
      </w:r>
      <w:r w:rsidRPr="00F262CE">
        <w:rPr>
          <w:szCs w:val="28"/>
        </w:rPr>
        <w:t>, устанавливая дату, время.</w:t>
      </w:r>
    </w:p>
    <w:p w14:paraId="7AD181BE" w14:textId="35C527A1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 xml:space="preserve">Отслеживание доступности </w:t>
      </w:r>
      <w:r w:rsidR="001838EB">
        <w:rPr>
          <w:b/>
          <w:bCs/>
          <w:szCs w:val="28"/>
        </w:rPr>
        <w:t>времени для пар</w:t>
      </w:r>
      <w:r w:rsidRPr="00F262CE">
        <w:rPr>
          <w:szCs w:val="28"/>
        </w:rPr>
        <w:t xml:space="preserve">: </w:t>
      </w:r>
    </w:p>
    <w:p w14:paraId="035A0241" w14:textId="4CAC2EA4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Система позволяет администратору проверять, как</w:t>
      </w:r>
      <w:r w:rsidR="001838EB">
        <w:rPr>
          <w:szCs w:val="28"/>
        </w:rPr>
        <w:t>ое</w:t>
      </w:r>
      <w:r w:rsidRPr="00F262CE">
        <w:rPr>
          <w:szCs w:val="28"/>
        </w:rPr>
        <w:t xml:space="preserve"> </w:t>
      </w:r>
      <w:r w:rsidR="001838EB">
        <w:rPr>
          <w:szCs w:val="28"/>
        </w:rPr>
        <w:t>время</w:t>
      </w:r>
      <w:r w:rsidRPr="00F262CE">
        <w:rPr>
          <w:szCs w:val="28"/>
        </w:rPr>
        <w:t xml:space="preserve"> свободн</w:t>
      </w:r>
      <w:r w:rsidR="001838EB">
        <w:rPr>
          <w:szCs w:val="28"/>
        </w:rPr>
        <w:t>о</w:t>
      </w:r>
      <w:r w:rsidRPr="00F262CE">
        <w:rPr>
          <w:szCs w:val="28"/>
        </w:rPr>
        <w:t>, а как</w:t>
      </w:r>
      <w:r w:rsidR="001838EB">
        <w:rPr>
          <w:szCs w:val="28"/>
        </w:rPr>
        <w:t>ое</w:t>
      </w:r>
      <w:r w:rsidRPr="00F262CE">
        <w:rPr>
          <w:szCs w:val="28"/>
        </w:rPr>
        <w:t xml:space="preserve"> заняты.</w:t>
      </w:r>
    </w:p>
    <w:p w14:paraId="0A53FF47" w14:textId="41C15C9E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 xml:space="preserve">Перенос и отмена </w:t>
      </w:r>
      <w:r w:rsidR="00B80D41">
        <w:rPr>
          <w:b/>
          <w:bCs/>
          <w:szCs w:val="28"/>
        </w:rPr>
        <w:t>занятий</w:t>
      </w:r>
      <w:r w:rsidRPr="00F262CE">
        <w:rPr>
          <w:szCs w:val="28"/>
        </w:rPr>
        <w:t>:</w:t>
      </w:r>
    </w:p>
    <w:p w14:paraId="2F152552" w14:textId="6AB8E5B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В случае необходимости администратор может переносить или отменять </w:t>
      </w:r>
      <w:r w:rsidR="00B80D41">
        <w:rPr>
          <w:szCs w:val="28"/>
        </w:rPr>
        <w:t>занятия</w:t>
      </w:r>
      <w:r w:rsidRPr="00F262CE">
        <w:rPr>
          <w:szCs w:val="28"/>
        </w:rPr>
        <w:t>.</w:t>
      </w:r>
    </w:p>
    <w:p w14:paraId="59458CFC" w14:textId="6D9DA5F2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 xml:space="preserve">Управление </w:t>
      </w:r>
      <w:r w:rsidR="00B80D41">
        <w:rPr>
          <w:b/>
          <w:bCs/>
          <w:sz w:val="32"/>
          <w:szCs w:val="32"/>
        </w:rPr>
        <w:t>абитуриентами</w:t>
      </w:r>
      <w:r w:rsidRPr="00F262CE">
        <w:rPr>
          <w:b/>
          <w:bCs/>
          <w:sz w:val="32"/>
          <w:szCs w:val="32"/>
        </w:rPr>
        <w:t>:</w:t>
      </w:r>
    </w:p>
    <w:p w14:paraId="5C3E835A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6EAFF982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Добавление блюд и напитков</w:t>
      </w:r>
      <w:r w:rsidRPr="00F262CE">
        <w:rPr>
          <w:szCs w:val="28"/>
        </w:rPr>
        <w:t xml:space="preserve">: </w:t>
      </w:r>
    </w:p>
    <w:p w14:paraId="6541EB6F" w14:textId="4C33B632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добавлять новы</w:t>
      </w:r>
      <w:r w:rsidR="00B80D41">
        <w:rPr>
          <w:szCs w:val="28"/>
        </w:rPr>
        <w:t>х</w:t>
      </w:r>
      <w:r w:rsidRPr="00F262CE">
        <w:rPr>
          <w:szCs w:val="28"/>
        </w:rPr>
        <w:t xml:space="preserve"> </w:t>
      </w:r>
      <w:r w:rsidR="00B80D41">
        <w:rPr>
          <w:szCs w:val="28"/>
        </w:rPr>
        <w:t>абитуриентами в список поступающих в колледж</w:t>
      </w:r>
      <w:r w:rsidRPr="00F262CE">
        <w:rPr>
          <w:szCs w:val="28"/>
        </w:rPr>
        <w:t xml:space="preserve">, указывая </w:t>
      </w:r>
      <w:r w:rsidR="00B80D41">
        <w:rPr>
          <w:szCs w:val="28"/>
        </w:rPr>
        <w:t>фио</w:t>
      </w:r>
      <w:r w:rsidRPr="00F262CE">
        <w:rPr>
          <w:szCs w:val="28"/>
        </w:rPr>
        <w:t>, о</w:t>
      </w:r>
      <w:r w:rsidR="00B80D41">
        <w:rPr>
          <w:szCs w:val="28"/>
        </w:rPr>
        <w:t>бразование</w:t>
      </w:r>
      <w:r w:rsidRPr="00F262CE">
        <w:rPr>
          <w:szCs w:val="28"/>
        </w:rPr>
        <w:t xml:space="preserve">, </w:t>
      </w:r>
      <w:r w:rsidR="00B80D41">
        <w:rPr>
          <w:szCs w:val="28"/>
        </w:rPr>
        <w:t>формат обучения</w:t>
      </w:r>
      <w:r w:rsidRPr="00F262CE">
        <w:rPr>
          <w:szCs w:val="28"/>
        </w:rPr>
        <w:t xml:space="preserve"> и фотографии.</w:t>
      </w:r>
    </w:p>
    <w:p w14:paraId="60E98C31" w14:textId="009A87AA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 xml:space="preserve">Редактирование </w:t>
      </w:r>
      <w:r w:rsidR="00B80D41">
        <w:rPr>
          <w:b/>
          <w:bCs/>
          <w:szCs w:val="28"/>
        </w:rPr>
        <w:t>абитуриентов</w:t>
      </w:r>
      <w:r w:rsidRPr="00F262CE">
        <w:rPr>
          <w:szCs w:val="28"/>
        </w:rPr>
        <w:t>:</w:t>
      </w:r>
    </w:p>
    <w:p w14:paraId="2CF1F610" w14:textId="7DD37F3C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Администратор имеет возможность вносить изменения в существующее </w:t>
      </w:r>
      <w:r w:rsidR="00B80D41">
        <w:rPr>
          <w:szCs w:val="28"/>
        </w:rPr>
        <w:t>списки абитуриентов</w:t>
      </w:r>
      <w:r w:rsidRPr="00F262CE">
        <w:rPr>
          <w:szCs w:val="28"/>
        </w:rPr>
        <w:t xml:space="preserve">, изменять </w:t>
      </w:r>
      <w:r w:rsidR="00B80D41">
        <w:rPr>
          <w:szCs w:val="28"/>
        </w:rPr>
        <w:t>фото</w:t>
      </w:r>
      <w:r w:rsidRPr="00F262CE">
        <w:rPr>
          <w:szCs w:val="28"/>
        </w:rPr>
        <w:t xml:space="preserve"> или описания.</w:t>
      </w:r>
    </w:p>
    <w:p w14:paraId="2B8BF4A2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Удаление элементов меню</w:t>
      </w:r>
      <w:r w:rsidRPr="00F262CE">
        <w:rPr>
          <w:szCs w:val="28"/>
        </w:rPr>
        <w:t>:</w:t>
      </w:r>
    </w:p>
    <w:p w14:paraId="59799D80" w14:textId="6A83DE88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При необходимости администратор может удалять элементы из </w:t>
      </w:r>
      <w:r w:rsidR="00B80D41">
        <w:rPr>
          <w:szCs w:val="28"/>
        </w:rPr>
        <w:t>списка абитуриентов</w:t>
      </w:r>
      <w:r w:rsidRPr="00F262CE">
        <w:rPr>
          <w:szCs w:val="28"/>
        </w:rPr>
        <w:t>.</w:t>
      </w:r>
    </w:p>
    <w:p w14:paraId="299C219A" w14:textId="26D62F48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 xml:space="preserve">Управление </w:t>
      </w:r>
      <w:r w:rsidR="00B80D41">
        <w:rPr>
          <w:b/>
          <w:bCs/>
          <w:sz w:val="32"/>
          <w:szCs w:val="32"/>
        </w:rPr>
        <w:t>студентами</w:t>
      </w:r>
      <w:r w:rsidRPr="00F262CE">
        <w:rPr>
          <w:b/>
          <w:bCs/>
          <w:sz w:val="32"/>
          <w:szCs w:val="32"/>
        </w:rPr>
        <w:t>:</w:t>
      </w:r>
    </w:p>
    <w:p w14:paraId="65C1CC36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1D621646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Запись информации о клиентах</w:t>
      </w:r>
      <w:r w:rsidRPr="00F262CE">
        <w:rPr>
          <w:szCs w:val="28"/>
        </w:rPr>
        <w:t>:</w:t>
      </w:r>
    </w:p>
    <w:p w14:paraId="56C42775" w14:textId="3A229C83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Администратор может вносить информацию о </w:t>
      </w:r>
      <w:r w:rsidR="00B80D41">
        <w:rPr>
          <w:szCs w:val="28"/>
        </w:rPr>
        <w:t>студентах</w:t>
      </w:r>
      <w:r w:rsidRPr="00F262CE">
        <w:rPr>
          <w:szCs w:val="28"/>
        </w:rPr>
        <w:t>, включая их контактные данные.</w:t>
      </w:r>
    </w:p>
    <w:p w14:paraId="22D351EA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Добавление комментариев</w:t>
      </w:r>
      <w:r w:rsidRPr="00F262CE">
        <w:rPr>
          <w:szCs w:val="28"/>
        </w:rPr>
        <w:t>:</w:t>
      </w:r>
    </w:p>
    <w:p w14:paraId="3E2A864D" w14:textId="4C2D9FE4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оставлять комментарии и заметки о</w:t>
      </w:r>
      <w:r w:rsidR="00B80D41">
        <w:rPr>
          <w:szCs w:val="28"/>
        </w:rPr>
        <w:t xml:space="preserve"> студентах</w:t>
      </w:r>
      <w:r w:rsidRPr="00F262CE">
        <w:rPr>
          <w:szCs w:val="28"/>
        </w:rPr>
        <w:t xml:space="preserve">, чтобы улучшить </w:t>
      </w:r>
      <w:r w:rsidR="00B80D41">
        <w:rPr>
          <w:szCs w:val="28"/>
        </w:rPr>
        <w:t>условия образования</w:t>
      </w:r>
      <w:r w:rsidRPr="00F262CE">
        <w:rPr>
          <w:szCs w:val="28"/>
        </w:rPr>
        <w:t>.</w:t>
      </w:r>
    </w:p>
    <w:p w14:paraId="006F06CD" w14:textId="659228E6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szCs w:val="28"/>
        </w:rPr>
      </w:pPr>
      <w:r w:rsidRPr="00F262CE">
        <w:rPr>
          <w:b/>
          <w:bCs/>
          <w:sz w:val="32"/>
          <w:szCs w:val="32"/>
        </w:rPr>
        <w:t>Отчетность</w:t>
      </w:r>
      <w:r w:rsidRPr="00F262CE">
        <w:rPr>
          <w:szCs w:val="28"/>
        </w:rPr>
        <w:t>:</w:t>
      </w:r>
    </w:p>
    <w:p w14:paraId="3E649D3F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6E500AD8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Генерация отчетов</w:t>
      </w:r>
      <w:r w:rsidRPr="00F262CE">
        <w:rPr>
          <w:szCs w:val="28"/>
        </w:rPr>
        <w:t xml:space="preserve">: </w:t>
      </w:r>
    </w:p>
    <w:p w14:paraId="34F14B43" w14:textId="5B8E5D41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Система позволяет администратору генерировать отчеты о </w:t>
      </w:r>
      <w:r w:rsidR="00B80D41">
        <w:rPr>
          <w:szCs w:val="28"/>
        </w:rPr>
        <w:t>оценках, студентах, аб</w:t>
      </w:r>
      <w:r w:rsidRPr="00F262CE">
        <w:rPr>
          <w:szCs w:val="28"/>
        </w:rPr>
        <w:t>и</w:t>
      </w:r>
      <w:r w:rsidR="00B80D41">
        <w:rPr>
          <w:szCs w:val="28"/>
        </w:rPr>
        <w:t>туриентах и</w:t>
      </w:r>
      <w:r w:rsidRPr="00F262CE">
        <w:rPr>
          <w:szCs w:val="28"/>
        </w:rPr>
        <w:t xml:space="preserve"> другой важной информации.</w:t>
      </w:r>
    </w:p>
    <w:p w14:paraId="5DEFB956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Экспорт отчетов</w:t>
      </w:r>
      <w:r w:rsidRPr="00F262CE">
        <w:rPr>
          <w:szCs w:val="28"/>
        </w:rPr>
        <w:t xml:space="preserve">: </w:t>
      </w:r>
    </w:p>
    <w:p w14:paraId="27E11252" w14:textId="0FBCED7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экспортировать отчеты в форматы CSV или PDF для последующего анализа.</w:t>
      </w:r>
    </w:p>
    <w:p w14:paraId="0088AA7C" w14:textId="18EE4719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>Техническое обслуживание:</w:t>
      </w:r>
    </w:p>
    <w:p w14:paraId="16011098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19DBE260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Обновление и поддержка ПП</w:t>
      </w:r>
      <w:r w:rsidRPr="00F262CE">
        <w:rPr>
          <w:szCs w:val="28"/>
        </w:rPr>
        <w:t xml:space="preserve">: </w:t>
      </w:r>
    </w:p>
    <w:p w14:paraId="41E65DE1" w14:textId="690FAFE5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Регулярное обновление приложения для устранения ошибок и добавления новых функций.</w:t>
      </w:r>
    </w:p>
    <w:p w14:paraId="3A074621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Техническая поддержка</w:t>
      </w:r>
      <w:r w:rsidRPr="00F262CE">
        <w:rPr>
          <w:szCs w:val="28"/>
        </w:rPr>
        <w:t>:</w:t>
      </w:r>
    </w:p>
    <w:p w14:paraId="3DAC4ABB" w14:textId="7EDBA76A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Предоставление технической поддержки администраторам </w:t>
      </w:r>
      <w:r w:rsidR="0032206B">
        <w:rPr>
          <w:szCs w:val="28"/>
        </w:rPr>
        <w:t>колледж</w:t>
      </w:r>
      <w:r w:rsidRPr="00F262CE">
        <w:rPr>
          <w:szCs w:val="28"/>
        </w:rPr>
        <w:t>а при возникновении проблем.</w:t>
      </w:r>
    </w:p>
    <w:p w14:paraId="15BBBCC1" w14:textId="4FA26E4C" w:rsidR="00F262CE" w:rsidRPr="00350D19" w:rsidRDefault="00F262CE" w:rsidP="00350D19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350D19">
        <w:rPr>
          <w:b/>
          <w:bCs/>
          <w:sz w:val="32"/>
          <w:szCs w:val="32"/>
        </w:rPr>
        <w:t>Обучение и обратная связь:</w:t>
      </w:r>
    </w:p>
    <w:p w14:paraId="5E450344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78A1B1A8" w14:textId="77777777" w:rsidR="00350D19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350D19">
        <w:rPr>
          <w:b/>
          <w:bCs/>
          <w:szCs w:val="28"/>
        </w:rPr>
        <w:t>Обучение администраторов</w:t>
      </w:r>
      <w:r w:rsidRPr="00F262CE">
        <w:rPr>
          <w:szCs w:val="28"/>
        </w:rPr>
        <w:t>:</w:t>
      </w:r>
    </w:p>
    <w:p w14:paraId="189B28AA" w14:textId="78087C9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Обучение новых администраторов использованию ПП.</w:t>
      </w:r>
    </w:p>
    <w:p w14:paraId="4CF43FF3" w14:textId="77777777" w:rsidR="00350D19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350D19">
        <w:rPr>
          <w:b/>
          <w:bCs/>
          <w:szCs w:val="28"/>
        </w:rPr>
        <w:t>Сбор обратной связи</w:t>
      </w:r>
      <w:r w:rsidRPr="00F262CE">
        <w:rPr>
          <w:szCs w:val="28"/>
        </w:rPr>
        <w:t>:</w:t>
      </w:r>
    </w:p>
    <w:p w14:paraId="19E791C3" w14:textId="13F9A121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Сбор обратной связи от администраторов и </w:t>
      </w:r>
      <w:r w:rsidR="0032206B">
        <w:rPr>
          <w:szCs w:val="28"/>
        </w:rPr>
        <w:t xml:space="preserve">студентов </w:t>
      </w:r>
      <w:r w:rsidRPr="00F262CE">
        <w:rPr>
          <w:szCs w:val="28"/>
        </w:rPr>
        <w:t>для улучшения качества об</w:t>
      </w:r>
      <w:r w:rsidR="0032206B">
        <w:rPr>
          <w:szCs w:val="28"/>
        </w:rPr>
        <w:t>учения</w:t>
      </w:r>
      <w:r w:rsidRPr="00F262CE">
        <w:rPr>
          <w:szCs w:val="28"/>
        </w:rPr>
        <w:t xml:space="preserve"> и функциональности приложения.</w:t>
      </w:r>
    </w:p>
    <w:p w14:paraId="32B7565E" w14:textId="77777777" w:rsidR="00F262CE" w:rsidRDefault="00F262CE" w:rsidP="0028777E">
      <w:pPr>
        <w:widowControl w:val="0"/>
        <w:spacing w:after="0" w:line="360" w:lineRule="auto"/>
        <w:jc w:val="both"/>
        <w:rPr>
          <w:szCs w:val="28"/>
        </w:rPr>
      </w:pPr>
    </w:p>
    <w:p w14:paraId="5BF737EF" w14:textId="7CADA87E" w:rsid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Контрольные вопросы:</w:t>
      </w:r>
    </w:p>
    <w:p w14:paraId="2D25D931" w14:textId="6A143A71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методологии внедрения?</w:t>
      </w:r>
    </w:p>
    <w:p w14:paraId="2FF1A5E1" w14:textId="77777777" w:rsidR="00660CEF" w:rsidRDefault="00660CEF" w:rsidP="00660CEF">
      <w:pPr>
        <w:widowControl w:val="0"/>
        <w:spacing w:line="360" w:lineRule="auto"/>
        <w:ind w:left="360" w:firstLine="348"/>
        <w:jc w:val="both"/>
      </w:pPr>
      <w:r w:rsidRPr="00660CEF">
        <w:rPr>
          <w:u w:val="single"/>
        </w:rPr>
        <w:t>Методологии внедрения</w:t>
      </w:r>
      <w:r>
        <w:t xml:space="preserve"> представляют собой глубоко проработанные, проверенные, многократно апробированные рабочие инструкции и шаблоны проектных документов. Такие стандарты обычно далеки от теоретических абстракций, ориентированы на особенности конкретных систем, содержат наилучший опыт.</w:t>
      </w:r>
    </w:p>
    <w:p w14:paraId="0035A777" w14:textId="681641BB" w:rsidR="00A03205" w:rsidRDefault="00A03205">
      <w:pPr>
        <w:rPr>
          <w:szCs w:val="28"/>
        </w:rPr>
      </w:pPr>
    </w:p>
    <w:p w14:paraId="1AE4C2C0" w14:textId="0254B32B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известные вам методологии управления:</w:t>
      </w:r>
    </w:p>
    <w:p w14:paraId="25C217E5" w14:textId="066A18C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 xml:space="preserve"> (Project Management Methodologies):</w:t>
      </w:r>
    </w:p>
    <w:p w14:paraId="221B67B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Agile (Scrum, Kanban)</w:t>
      </w:r>
    </w:p>
    <w:p w14:paraId="106586F5" w14:textId="2F44EE2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Waterfall</w:t>
      </w:r>
    </w:p>
    <w:p w14:paraId="027000B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21F72B7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Принципы</w:t>
      </w:r>
      <w:r w:rsidRPr="00A03205">
        <w:rPr>
          <w:szCs w:val="28"/>
          <w:lang w:val="en-US"/>
        </w:rPr>
        <w:t xml:space="preserve"> PMBOK (Project Management Body of Knowledge)</w:t>
      </w:r>
    </w:p>
    <w:p w14:paraId="224A37A3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PRINCE2 (PRojects IN Controlled Environments)</w:t>
      </w:r>
    </w:p>
    <w:p w14:paraId="7EEFDC16" w14:textId="3AE5E579" w:rsidR="00A03205" w:rsidRPr="00A03205" w:rsidRDefault="00A03205" w:rsidP="00964FBB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Project Management</w:t>
      </w:r>
    </w:p>
    <w:p w14:paraId="27BDA079" w14:textId="4EDC351C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качеством:</w:t>
      </w:r>
    </w:p>
    <w:p w14:paraId="30C212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ix Sigma</w:t>
      </w:r>
    </w:p>
    <w:p w14:paraId="63A4CFBE" w14:textId="796D54B9" w:rsidR="00964FBB" w:rsidRPr="00A03205" w:rsidRDefault="00A03205" w:rsidP="00964FBB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Total Quality Management (TQM)</w:t>
      </w:r>
    </w:p>
    <w:p w14:paraId="67916D27" w14:textId="725846FF" w:rsidR="00A03205" w:rsidRDefault="00A03205" w:rsidP="00964FBB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ix Sigma</w:t>
      </w:r>
    </w:p>
    <w:p w14:paraId="3FA8A657" w14:textId="44021B44" w:rsidR="00964FBB" w:rsidRDefault="00964FBB" w:rsidP="00964FBB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1FDCDA5E" w14:textId="76B219BE" w:rsidR="00964FBB" w:rsidRDefault="00964FBB" w:rsidP="00964FBB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299286CF" w14:textId="77777777" w:rsidR="00964FBB" w:rsidRPr="00A03205" w:rsidRDefault="00964FBB" w:rsidP="00964FBB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92710B7" w14:textId="79C0185F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рисками:</w:t>
      </w:r>
    </w:p>
    <w:p w14:paraId="2AB9110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Risk Management Framework (RMF)</w:t>
      </w:r>
    </w:p>
    <w:p w14:paraId="761688E2" w14:textId="446D1665" w:rsidR="006B55E8" w:rsidRPr="00964FBB" w:rsidRDefault="00A03205" w:rsidP="00964FBB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SO 31000</w:t>
      </w:r>
    </w:p>
    <w:p w14:paraId="7B86438D" w14:textId="357AB16F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управление сроками проекта? Для чего оно нужно?</w:t>
      </w:r>
    </w:p>
    <w:p w14:paraId="11EE5279" w14:textId="04D7163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— это процесс планирования, оценки, мониторинга и управления временными аспектами проекта. Основная цель — обеспечить завершение проекта в срок и в соответствии с установленными сроками.</w:t>
      </w:r>
    </w:p>
    <w:p w14:paraId="1B96F93D" w14:textId="23450ABC" w:rsidR="00A03205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Из каких процессов оно состоит?</w:t>
      </w:r>
    </w:p>
    <w:p w14:paraId="6F9FBFC6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b/>
          <w:bCs/>
          <w:szCs w:val="28"/>
        </w:rPr>
        <w:t>1.</w:t>
      </w:r>
      <w:r w:rsidRPr="00660CEF">
        <w:rPr>
          <w:b/>
          <w:bCs/>
          <w:szCs w:val="28"/>
        </w:rPr>
        <w:tab/>
      </w:r>
      <w:r w:rsidRPr="00660CEF">
        <w:rPr>
          <w:szCs w:val="28"/>
        </w:rPr>
        <w:t xml:space="preserve">Определение </w:t>
      </w:r>
    </w:p>
    <w:p w14:paraId="5E8D0BFC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состава операций</w:t>
      </w:r>
      <w:r w:rsidRPr="00660CEF">
        <w:rPr>
          <w:szCs w:val="28"/>
        </w:rPr>
        <w:tab/>
        <w:t>- процесс определения конкретных плановых операций, которые необходимо выполнить для внедрения ИС.</w:t>
      </w:r>
    </w:p>
    <w:p w14:paraId="6411A287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2.</w:t>
      </w:r>
      <w:r w:rsidRPr="00660CEF">
        <w:rPr>
          <w:szCs w:val="28"/>
        </w:rPr>
        <w:tab/>
        <w:t>Определение взаимосвязей операций</w:t>
      </w:r>
      <w:r w:rsidRPr="00660CEF">
        <w:rPr>
          <w:szCs w:val="28"/>
        </w:rPr>
        <w:tab/>
        <w:t>- процесс выявления и документирования последовательности выполнения плановых операций.</w:t>
      </w:r>
    </w:p>
    <w:p w14:paraId="13950909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3.</w:t>
      </w:r>
      <w:r w:rsidRPr="00660CEF">
        <w:rPr>
          <w:szCs w:val="28"/>
        </w:rPr>
        <w:tab/>
        <w:t>Определение ресурсов операции</w:t>
      </w:r>
      <w:r w:rsidRPr="00660CEF">
        <w:rPr>
          <w:szCs w:val="28"/>
        </w:rPr>
        <w:tab/>
        <w:t>- процесс определения необходимых для выполнения каждой плановой операции ресурсов и их количества.</w:t>
      </w:r>
    </w:p>
    <w:p w14:paraId="578858A3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4.</w:t>
      </w:r>
      <w:r w:rsidRPr="00660CEF">
        <w:rPr>
          <w:szCs w:val="28"/>
        </w:rPr>
        <w:tab/>
        <w:t>Определение длительности операций</w:t>
      </w:r>
      <w:r w:rsidRPr="00660CEF">
        <w:rPr>
          <w:szCs w:val="28"/>
        </w:rPr>
        <w:tab/>
        <w:t>- процесс определения продолжительности выполнения каждой плановой операции.</w:t>
      </w:r>
    </w:p>
    <w:p w14:paraId="24BD522A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5.</w:t>
      </w:r>
      <w:r w:rsidRPr="00660CEF">
        <w:rPr>
          <w:szCs w:val="28"/>
        </w:rPr>
        <w:tab/>
        <w:t>Разработка расписания</w:t>
      </w:r>
      <w:r w:rsidRPr="00660CEF">
        <w:rPr>
          <w:szCs w:val="28"/>
        </w:rPr>
        <w:tab/>
        <w:t>- процесс составления расписания проекта с учетом последовательностей операций, их длительности, требований к ресурсам и ограничений на сроки выполнения проекта в целом.</w:t>
      </w:r>
    </w:p>
    <w:p w14:paraId="0E05CCC8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6.</w:t>
      </w:r>
      <w:r w:rsidRPr="00660CEF">
        <w:rPr>
          <w:szCs w:val="28"/>
        </w:rPr>
        <w:tab/>
        <w:t>Управление расписанием</w:t>
      </w:r>
      <w:r w:rsidRPr="00660CEF">
        <w:rPr>
          <w:szCs w:val="28"/>
        </w:rPr>
        <w:tab/>
        <w:t>- процесс управления изменениями расписания проекта.</w:t>
      </w:r>
    </w:p>
    <w:p w14:paraId="5E2C29E5" w14:textId="5723165E" w:rsidR="00A03205" w:rsidRPr="0006066C" w:rsidRDefault="0006066C" w:rsidP="0006066C">
      <w:pPr>
        <w:pStyle w:val="a3"/>
        <w:widowControl w:val="0"/>
        <w:spacing w:after="0" w:line="360" w:lineRule="auto"/>
        <w:jc w:val="both"/>
        <w:rPr>
          <w:b/>
          <w:bCs/>
          <w:szCs w:val="28"/>
        </w:rPr>
      </w:pPr>
      <w:r w:rsidRPr="0006066C">
        <w:rPr>
          <w:b/>
          <w:bCs/>
          <w:szCs w:val="28"/>
        </w:rPr>
        <w:t>5)</w:t>
      </w:r>
      <w:r w:rsidR="00A03205" w:rsidRPr="0006066C">
        <w:rPr>
          <w:b/>
          <w:bCs/>
          <w:szCs w:val="28"/>
        </w:rPr>
        <w:t>В чем заключается управление стоимостью?</w:t>
      </w:r>
    </w:p>
    <w:p w14:paraId="6EE53C87" w14:textId="67409E6A" w:rsidR="00A03205" w:rsidRDefault="00A03205" w:rsidP="005C6200">
      <w:pPr>
        <w:pStyle w:val="a3"/>
        <w:widowControl w:val="0"/>
        <w:spacing w:after="0" w:line="360" w:lineRule="auto"/>
        <w:ind w:left="0"/>
        <w:jc w:val="both"/>
        <w:rPr>
          <w:szCs w:val="28"/>
        </w:rPr>
      </w:pPr>
      <w:r w:rsidRPr="00A03205">
        <w:rPr>
          <w:szCs w:val="28"/>
        </w:rPr>
        <w:t>Управление стоимостью (Cost Management) в проектном управлении заключается в планировании, оценке, мониторинге и контроле расходов, связанных с выполнением проекта. Основная цель управления стоимостью — обеспечить выполнение проекта в рамках установленного бюджета.</w:t>
      </w:r>
    </w:p>
    <w:p w14:paraId="350A4617" w14:textId="5B0B062C" w:rsidR="00A03205" w:rsidRPr="0006066C" w:rsidRDefault="0006066C" w:rsidP="0006066C">
      <w:pPr>
        <w:widowControl w:val="0"/>
        <w:spacing w:after="0" w:line="360" w:lineRule="auto"/>
        <w:ind w:left="360"/>
        <w:jc w:val="both"/>
        <w:rPr>
          <w:b/>
          <w:bCs/>
          <w:szCs w:val="28"/>
        </w:rPr>
      </w:pPr>
      <w:r w:rsidRPr="0006066C">
        <w:rPr>
          <w:b/>
          <w:bCs/>
          <w:szCs w:val="28"/>
        </w:rPr>
        <w:t>6)</w:t>
      </w:r>
      <w:r w:rsidR="0013736D" w:rsidRPr="0006066C">
        <w:rPr>
          <w:b/>
          <w:bCs/>
          <w:szCs w:val="28"/>
        </w:rPr>
        <w:t>Из каких процессов оно состоит?</w:t>
      </w:r>
    </w:p>
    <w:p w14:paraId="1274AC49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К процессам управления стоимостью относятся:</w:t>
      </w:r>
    </w:p>
    <w:p w14:paraId="210228D7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1.</w:t>
      </w:r>
      <w:r w:rsidRPr="00660CEF">
        <w:rPr>
          <w:szCs w:val="28"/>
        </w:rPr>
        <w:tab/>
        <w:t xml:space="preserve">стоимостная </w:t>
      </w:r>
    </w:p>
    <w:p w14:paraId="6AE57C0C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оценка</w:t>
      </w:r>
      <w:r w:rsidRPr="00660CEF">
        <w:rPr>
          <w:szCs w:val="28"/>
        </w:rPr>
        <w:tab/>
        <w:t>- определение примерной стоимости ресурсов, необходимых для выполнения операций проекта;</w:t>
      </w:r>
    </w:p>
    <w:p w14:paraId="00D4BE31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2.</w:t>
      </w:r>
      <w:r w:rsidRPr="00660CEF">
        <w:rPr>
          <w:szCs w:val="28"/>
        </w:rPr>
        <w:tab/>
        <w:t xml:space="preserve">разработка </w:t>
      </w:r>
    </w:p>
    <w:p w14:paraId="7C910B94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бюджета расходов</w:t>
      </w:r>
      <w:r w:rsidRPr="00660CEF">
        <w:rPr>
          <w:szCs w:val="28"/>
        </w:rPr>
        <w:tab/>
        <w:t>- суммирование оценок стоимости отдельных операций или пакетов работ с целью формирования базового плана по стоимости;</w:t>
      </w:r>
    </w:p>
    <w:p w14:paraId="63762C4B" w14:textId="77777777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3.</w:t>
      </w:r>
      <w:r w:rsidRPr="00660CEF">
        <w:rPr>
          <w:szCs w:val="28"/>
        </w:rPr>
        <w:tab/>
        <w:t>управление</w:t>
      </w:r>
    </w:p>
    <w:p w14:paraId="1A2C645A" w14:textId="478E2478" w:rsidR="00660CEF" w:rsidRPr="00660CEF" w:rsidRDefault="00660CEF" w:rsidP="00660CEF">
      <w:pPr>
        <w:pStyle w:val="a3"/>
        <w:widowControl w:val="0"/>
        <w:spacing w:after="0" w:line="360" w:lineRule="auto"/>
        <w:jc w:val="both"/>
        <w:rPr>
          <w:szCs w:val="28"/>
        </w:rPr>
      </w:pPr>
      <w:r w:rsidRPr="00660CEF">
        <w:rPr>
          <w:szCs w:val="28"/>
        </w:rPr>
        <w:t>стоимостью</w:t>
      </w:r>
      <w:r w:rsidRPr="00660CEF">
        <w:rPr>
          <w:szCs w:val="28"/>
        </w:rPr>
        <w:tab/>
        <w:t>- воздействие на факторы, вызывающие отклонения по стоимости, и управление изменениями бюджета проекта.</w:t>
      </w:r>
    </w:p>
    <w:p w14:paraId="639E95CA" w14:textId="709292CA" w:rsidR="0013736D" w:rsidRPr="0006066C" w:rsidRDefault="0006066C" w:rsidP="0006066C">
      <w:pPr>
        <w:widowControl w:val="0"/>
        <w:spacing w:after="0" w:line="360" w:lineRule="auto"/>
        <w:ind w:left="360"/>
        <w:jc w:val="both"/>
        <w:rPr>
          <w:b/>
          <w:bCs/>
          <w:szCs w:val="28"/>
        </w:rPr>
      </w:pPr>
      <w:r w:rsidRPr="0006066C">
        <w:rPr>
          <w:b/>
          <w:bCs/>
          <w:szCs w:val="28"/>
        </w:rPr>
        <w:t>7)</w:t>
      </w:r>
      <w:r w:rsidR="0013736D" w:rsidRPr="0006066C">
        <w:rPr>
          <w:b/>
          <w:bCs/>
          <w:szCs w:val="28"/>
        </w:rPr>
        <w:t>В чем заключается управление рисками?</w:t>
      </w:r>
    </w:p>
    <w:p w14:paraId="516631EA" w14:textId="5DC249CA" w:rsidR="0013736D" w:rsidRPr="0013736D" w:rsidRDefault="0013736D" w:rsidP="00F308D7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 xml:space="preserve">Управление рисками — это процесс определения, анализа и управления потенциальными угрозами и неопределенностями, которые могут повлиять на достижение целей организации или индивида. </w:t>
      </w:r>
    </w:p>
    <w:p w14:paraId="42B23E12" w14:textId="77777777" w:rsidR="00350D19" w:rsidRDefault="00350D19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</w:p>
    <w:p w14:paraId="33B6A7AA" w14:textId="7A1207B9" w:rsidR="00350D19" w:rsidRDefault="00350D19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ы внедрения:</w:t>
      </w:r>
    </w:p>
    <w:p w14:paraId="54CE64A0" w14:textId="49E2C1BC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Автоматизация процессов</w:t>
      </w:r>
      <w:r w:rsidRPr="00350D19">
        <w:rPr>
          <w:szCs w:val="28"/>
        </w:rPr>
        <w:t xml:space="preserve">: Внедрение ПП позволило </w:t>
      </w:r>
      <w:r w:rsidR="00660CEF">
        <w:rPr>
          <w:szCs w:val="28"/>
        </w:rPr>
        <w:t>колледжу</w:t>
      </w:r>
      <w:r w:rsidRPr="00350D19">
        <w:rPr>
          <w:szCs w:val="28"/>
        </w:rPr>
        <w:t xml:space="preserve"> автоматизировать множество рутинных операций, таких как управление </w:t>
      </w:r>
      <w:r w:rsidR="00660CEF">
        <w:rPr>
          <w:szCs w:val="28"/>
        </w:rPr>
        <w:t>расписанием</w:t>
      </w:r>
      <w:r w:rsidRPr="00350D19">
        <w:rPr>
          <w:szCs w:val="28"/>
        </w:rPr>
        <w:t xml:space="preserve">, </w:t>
      </w:r>
      <w:r w:rsidR="00660CEF">
        <w:rPr>
          <w:szCs w:val="28"/>
        </w:rPr>
        <w:t>изменение оценок</w:t>
      </w:r>
      <w:r w:rsidRPr="00350D19">
        <w:rPr>
          <w:szCs w:val="28"/>
        </w:rPr>
        <w:t xml:space="preserve"> и учет </w:t>
      </w:r>
      <w:r w:rsidR="00660CEF">
        <w:rPr>
          <w:szCs w:val="28"/>
        </w:rPr>
        <w:t>студентов</w:t>
      </w:r>
      <w:r w:rsidRPr="00350D19">
        <w:rPr>
          <w:szCs w:val="28"/>
        </w:rPr>
        <w:t>. Это значительно улучшило эффективность работы администраторов и уменьшило риск человеческих ошибок.</w:t>
      </w:r>
    </w:p>
    <w:p w14:paraId="0CF722B9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7FFBC974" w14:textId="0B5EF18B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 xml:space="preserve">Улучшенное управление </w:t>
      </w:r>
      <w:r w:rsidR="004E6ADD">
        <w:rPr>
          <w:b/>
          <w:bCs/>
          <w:szCs w:val="28"/>
        </w:rPr>
        <w:t>расписанием</w:t>
      </w:r>
      <w:r w:rsidRPr="00350D19">
        <w:rPr>
          <w:szCs w:val="28"/>
        </w:rPr>
        <w:t xml:space="preserve">: ПП позволяет администраторам быстро создавать, редактировать и отслеживать </w:t>
      </w:r>
      <w:r w:rsidR="004E6ADD">
        <w:rPr>
          <w:szCs w:val="28"/>
        </w:rPr>
        <w:t>изменения в расписании</w:t>
      </w:r>
      <w:r w:rsidRPr="00350D19">
        <w:rPr>
          <w:szCs w:val="28"/>
        </w:rPr>
        <w:t xml:space="preserve">. Это способствует более быстрой и точной обработке </w:t>
      </w:r>
      <w:r w:rsidR="004E6ADD">
        <w:rPr>
          <w:szCs w:val="28"/>
        </w:rPr>
        <w:t>запросов на изменение расписание</w:t>
      </w:r>
      <w:r w:rsidRPr="00350D19">
        <w:rPr>
          <w:szCs w:val="28"/>
        </w:rPr>
        <w:t>, что, в свою очередь, повышает уровень обслуживания клиентов.</w:t>
      </w:r>
    </w:p>
    <w:p w14:paraId="796C5475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4BF10D4E" w14:textId="77BA64F0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 xml:space="preserve">Эффективное управление </w:t>
      </w:r>
      <w:r w:rsidR="004E6ADD">
        <w:rPr>
          <w:b/>
          <w:bCs/>
          <w:szCs w:val="28"/>
        </w:rPr>
        <w:t>оценками</w:t>
      </w:r>
      <w:r w:rsidRPr="00350D19">
        <w:rPr>
          <w:szCs w:val="28"/>
        </w:rPr>
        <w:t xml:space="preserve">: Система </w:t>
      </w:r>
      <w:r w:rsidR="006E71B4">
        <w:rPr>
          <w:szCs w:val="28"/>
        </w:rPr>
        <w:t>изменения оценок</w:t>
      </w:r>
      <w:r w:rsidRPr="00350D19">
        <w:rPr>
          <w:szCs w:val="28"/>
        </w:rPr>
        <w:t xml:space="preserve"> позволяет управлять доступностью</w:t>
      </w:r>
      <w:r w:rsidR="004E6ADD">
        <w:rPr>
          <w:szCs w:val="28"/>
        </w:rPr>
        <w:t xml:space="preserve"> оценок</w:t>
      </w:r>
      <w:r w:rsidRPr="00350D19">
        <w:rPr>
          <w:szCs w:val="28"/>
        </w:rPr>
        <w:t>, что помогает оптимизировать</w:t>
      </w:r>
      <w:r w:rsidR="004E6ADD">
        <w:rPr>
          <w:szCs w:val="28"/>
        </w:rPr>
        <w:t xml:space="preserve"> учет и контроль успеваемости и избежать</w:t>
      </w:r>
      <w:r w:rsidR="006E71B4">
        <w:rPr>
          <w:szCs w:val="28"/>
        </w:rPr>
        <w:t xml:space="preserve"> недоразумений</w:t>
      </w:r>
      <w:r w:rsidRPr="00350D19">
        <w:rPr>
          <w:szCs w:val="28"/>
        </w:rPr>
        <w:t>.</w:t>
      </w:r>
    </w:p>
    <w:p w14:paraId="79984C76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62BA56FB" w14:textId="5430B3A7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лучшенное меню</w:t>
      </w:r>
      <w:r w:rsidRPr="00350D19">
        <w:rPr>
          <w:szCs w:val="28"/>
        </w:rPr>
        <w:t xml:space="preserve">: ПП упрощает добавление, редактирование и удаление </w:t>
      </w:r>
      <w:r w:rsidR="006E71B4">
        <w:rPr>
          <w:szCs w:val="28"/>
        </w:rPr>
        <w:t>абитуриентов</w:t>
      </w:r>
      <w:r w:rsidRPr="00350D19">
        <w:rPr>
          <w:szCs w:val="28"/>
        </w:rPr>
        <w:t xml:space="preserve"> </w:t>
      </w:r>
      <w:r w:rsidR="006E71B4">
        <w:rPr>
          <w:szCs w:val="28"/>
        </w:rPr>
        <w:t>в список поступающих</w:t>
      </w:r>
      <w:r w:rsidRPr="00350D19">
        <w:rPr>
          <w:szCs w:val="28"/>
        </w:rPr>
        <w:t xml:space="preserve">. Это позволяет </w:t>
      </w:r>
      <w:r w:rsidR="006E71B4">
        <w:rPr>
          <w:szCs w:val="28"/>
        </w:rPr>
        <w:t>колледжу</w:t>
      </w:r>
      <w:r w:rsidRPr="00350D19">
        <w:rPr>
          <w:szCs w:val="28"/>
        </w:rPr>
        <w:t xml:space="preserve"> быстро реагировать на изменения </w:t>
      </w:r>
      <w:r w:rsidR="006E71B4">
        <w:rPr>
          <w:szCs w:val="28"/>
        </w:rPr>
        <w:t>списков и облегчит процесс поступления</w:t>
      </w:r>
      <w:r w:rsidRPr="00350D19">
        <w:rPr>
          <w:szCs w:val="28"/>
        </w:rPr>
        <w:t>.</w:t>
      </w:r>
    </w:p>
    <w:p w14:paraId="21A7CECD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3DB54C5D" w14:textId="2B9FA74B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Анализ данных и отчетность</w:t>
      </w:r>
      <w:r w:rsidRPr="00350D19">
        <w:rPr>
          <w:szCs w:val="28"/>
        </w:rPr>
        <w:t xml:space="preserve">: Внедрение ПП также обеспечивает </w:t>
      </w:r>
      <w:r w:rsidR="006E71B4">
        <w:rPr>
          <w:szCs w:val="28"/>
        </w:rPr>
        <w:t>колледж</w:t>
      </w:r>
      <w:r w:rsidRPr="00350D19">
        <w:rPr>
          <w:szCs w:val="28"/>
        </w:rPr>
        <w:t xml:space="preserve"> средствами для анализа данных и создания отчетов о </w:t>
      </w:r>
      <w:r w:rsidR="006E71B4">
        <w:rPr>
          <w:szCs w:val="28"/>
        </w:rPr>
        <w:t>расписании</w:t>
      </w:r>
      <w:r w:rsidRPr="00350D19">
        <w:rPr>
          <w:szCs w:val="28"/>
        </w:rPr>
        <w:t xml:space="preserve">, </w:t>
      </w:r>
      <w:r w:rsidR="006E71B4">
        <w:rPr>
          <w:szCs w:val="28"/>
        </w:rPr>
        <w:t>оценках</w:t>
      </w:r>
      <w:r w:rsidRPr="00350D19">
        <w:rPr>
          <w:szCs w:val="28"/>
        </w:rPr>
        <w:t xml:space="preserve"> и </w:t>
      </w:r>
      <w:r w:rsidR="006E71B4">
        <w:rPr>
          <w:szCs w:val="28"/>
        </w:rPr>
        <w:t>студентах</w:t>
      </w:r>
      <w:r w:rsidRPr="00350D19">
        <w:rPr>
          <w:szCs w:val="28"/>
        </w:rPr>
        <w:t>. Это помогает администраторам и руководству принимать информированные решения для улучшения бизнеса.</w:t>
      </w:r>
    </w:p>
    <w:p w14:paraId="6F3F66F8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6E5E3A77" w14:textId="759869B5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лучшенная безопасность и доступность данных</w:t>
      </w:r>
      <w:r w:rsidRPr="00350D19">
        <w:rPr>
          <w:szCs w:val="28"/>
        </w:rPr>
        <w:t>: ПП обеспечивает защиту данных и аутентификацию администраторов, что помогает предотвратить утечки информации и несанкционированный доступ.</w:t>
      </w:r>
    </w:p>
    <w:p w14:paraId="2FF5E988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080CDB74" w14:textId="2D15C17B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Техническая поддержка и обучение</w:t>
      </w:r>
      <w:r w:rsidRPr="00350D19">
        <w:rPr>
          <w:szCs w:val="28"/>
        </w:rPr>
        <w:t>: Внедрение ПП также подразумевает предоставление технической поддержки и обучения администраторов. Это помогает обеспечить гладкую работу системы и эффективное использование ею персоналом.</w:t>
      </w:r>
    </w:p>
    <w:p w14:paraId="704BAAD5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21E5A857" w14:textId="38CC3560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Обратная связь и улучшения</w:t>
      </w:r>
      <w:r w:rsidRPr="00350D19">
        <w:rPr>
          <w:szCs w:val="28"/>
        </w:rPr>
        <w:t xml:space="preserve">: Сбор обратной связи от администраторов и </w:t>
      </w:r>
      <w:r w:rsidR="006E71B4">
        <w:rPr>
          <w:szCs w:val="28"/>
        </w:rPr>
        <w:t>студентов</w:t>
      </w:r>
      <w:r w:rsidRPr="00350D19">
        <w:rPr>
          <w:szCs w:val="28"/>
        </w:rPr>
        <w:t xml:space="preserve"> позволяет </w:t>
      </w:r>
      <w:r w:rsidR="006E71B4">
        <w:rPr>
          <w:szCs w:val="28"/>
        </w:rPr>
        <w:t>колледжу</w:t>
      </w:r>
      <w:r w:rsidRPr="00350D19">
        <w:rPr>
          <w:szCs w:val="28"/>
        </w:rPr>
        <w:t xml:space="preserve"> постоянно совершенствовать ПП и адаптировать его к изменяющимся потребностям.</w:t>
      </w:r>
    </w:p>
    <w:p w14:paraId="0277C7EF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62577CFE" w14:textId="4D3C03B9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величение прибыльности</w:t>
      </w:r>
      <w:r w:rsidRPr="00350D19">
        <w:rPr>
          <w:szCs w:val="28"/>
        </w:rPr>
        <w:t>: В целом, внедрение ПП для "</w:t>
      </w:r>
      <w:r w:rsidR="006E71B4">
        <w:rPr>
          <w:szCs w:val="28"/>
        </w:rPr>
        <w:t>Программного комплекса</w:t>
      </w:r>
      <w:r w:rsidR="006E71B4" w:rsidRPr="006E71B4">
        <w:rPr>
          <w:szCs w:val="28"/>
        </w:rPr>
        <w:t xml:space="preserve"> ‘</w:t>
      </w:r>
      <w:r w:rsidR="006E71B4">
        <w:rPr>
          <w:szCs w:val="28"/>
        </w:rPr>
        <w:t>колледж</w:t>
      </w:r>
      <w:r w:rsidR="006E71B4" w:rsidRPr="006E71B4">
        <w:rPr>
          <w:szCs w:val="28"/>
        </w:rPr>
        <w:t>’</w:t>
      </w:r>
      <w:r w:rsidRPr="00350D19">
        <w:rPr>
          <w:szCs w:val="28"/>
        </w:rPr>
        <w:t xml:space="preserve">" способствует оптимизации бизнес-процессов, улучшению </w:t>
      </w:r>
      <w:r w:rsidR="006E71B4">
        <w:rPr>
          <w:szCs w:val="28"/>
        </w:rPr>
        <w:t xml:space="preserve">обучения студентов </w:t>
      </w:r>
      <w:r w:rsidRPr="00350D19">
        <w:rPr>
          <w:szCs w:val="28"/>
        </w:rPr>
        <w:t>и, как следствие, увеличен</w:t>
      </w:r>
      <w:r w:rsidR="006E71B4">
        <w:rPr>
          <w:szCs w:val="28"/>
        </w:rPr>
        <w:t>ию качества образования</w:t>
      </w:r>
      <w:r w:rsidRPr="00350D19">
        <w:rPr>
          <w:szCs w:val="28"/>
        </w:rPr>
        <w:t>.</w:t>
      </w:r>
    </w:p>
    <w:p w14:paraId="748FD86F" w14:textId="77777777" w:rsidR="00350D19" w:rsidRDefault="00350D19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</w:p>
    <w:p w14:paraId="5FBEAA9E" w14:textId="4B040710" w:rsid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t xml:space="preserve">Контрольные </w:t>
      </w:r>
      <w:bookmarkStart w:id="1" w:name="_GoBack"/>
      <w:r w:rsidRPr="005C6200">
        <w:rPr>
          <w:b/>
          <w:bCs/>
          <w:szCs w:val="28"/>
        </w:rPr>
        <w:t>вопросы</w:t>
      </w:r>
      <w:bookmarkEnd w:id="1"/>
    </w:p>
    <w:p w14:paraId="55A426EA" w14:textId="7DA1A2B0" w:rsidR="005C6200" w:rsidRPr="0006066C" w:rsidRDefault="005C6200" w:rsidP="0006066C">
      <w:pPr>
        <w:widowControl w:val="0"/>
        <w:spacing w:after="0" w:line="360" w:lineRule="auto"/>
        <w:ind w:firstLine="360"/>
        <w:rPr>
          <w:b/>
          <w:bCs/>
          <w:szCs w:val="28"/>
        </w:rPr>
      </w:pPr>
      <w:r w:rsidRPr="0006066C">
        <w:rPr>
          <w:b/>
          <w:szCs w:val="28"/>
        </w:rPr>
        <w:t>1)Что такое внедрение?</w:t>
      </w:r>
    </w:p>
    <w:p w14:paraId="7CC1636A" w14:textId="57C6849E" w:rsidR="005C6200" w:rsidRPr="0006066C" w:rsidRDefault="0006066C" w:rsidP="0006066C">
      <w:pPr>
        <w:ind w:firstLine="360"/>
        <w:rPr>
          <w:bCs/>
          <w:szCs w:val="28"/>
        </w:rPr>
      </w:pPr>
      <w:r w:rsidRPr="0006066C">
        <w:rPr>
          <w:bCs/>
          <w:szCs w:val="28"/>
        </w:rPr>
        <w:t>Внедрение программного обеспечения - это процесс настройки программного обеспечения под определенные условия использования, а также обучения пользователей работе с программным продуктом.</w:t>
      </w:r>
    </w:p>
    <w:p w14:paraId="27E2E03D" w14:textId="71BE4C05" w:rsidR="005C6200" w:rsidRPr="008A1152" w:rsidRDefault="005C6200" w:rsidP="005C6200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3EC82F60" w14:textId="77777777" w:rsidR="0006066C" w:rsidRPr="0006066C" w:rsidRDefault="0006066C" w:rsidP="0006066C">
      <w:pPr>
        <w:ind w:left="360"/>
        <w:rPr>
          <w:bCs/>
          <w:szCs w:val="28"/>
        </w:rPr>
      </w:pPr>
      <w:r w:rsidRPr="0006066C">
        <w:rPr>
          <w:bCs/>
          <w:szCs w:val="28"/>
        </w:rPr>
        <w:t>Эффекты можно разделить на две большие категории: эффект, получаемый на стратегическом уровне, т.е. на уровне бизнеса, и тактический эффект, который получат все участники процесса.</w:t>
      </w:r>
    </w:p>
    <w:p w14:paraId="20CE42D4" w14:textId="77777777" w:rsidR="0006066C" w:rsidRPr="0006066C" w:rsidRDefault="0006066C" w:rsidP="0006066C">
      <w:pPr>
        <w:ind w:left="360"/>
        <w:rPr>
          <w:bCs/>
          <w:szCs w:val="28"/>
        </w:rPr>
      </w:pPr>
      <w:r w:rsidRPr="0006066C">
        <w:rPr>
          <w:bCs/>
          <w:szCs w:val="28"/>
        </w:rPr>
        <w:t>Стратегический эффект:</w:t>
      </w:r>
    </w:p>
    <w:p w14:paraId="23E68766" w14:textId="6AE98D50" w:rsidR="0006066C" w:rsidRPr="0006066C" w:rsidRDefault="0006066C" w:rsidP="0006066C">
      <w:pPr>
        <w:pStyle w:val="a3"/>
        <w:numPr>
          <w:ilvl w:val="0"/>
          <w:numId w:val="24"/>
        </w:numPr>
        <w:rPr>
          <w:bCs/>
          <w:szCs w:val="28"/>
        </w:rPr>
      </w:pPr>
      <w:r w:rsidRPr="0006066C">
        <w:rPr>
          <w:bCs/>
          <w:szCs w:val="28"/>
        </w:rPr>
        <w:t>обеспечение прозрачности и измеряемости достижения стратегических целей.</w:t>
      </w:r>
    </w:p>
    <w:p w14:paraId="5DE5195D" w14:textId="01D4E072" w:rsidR="0006066C" w:rsidRPr="0006066C" w:rsidRDefault="0006066C" w:rsidP="0006066C">
      <w:pPr>
        <w:pStyle w:val="a3"/>
        <w:numPr>
          <w:ilvl w:val="0"/>
          <w:numId w:val="24"/>
        </w:numPr>
        <w:rPr>
          <w:bCs/>
          <w:szCs w:val="28"/>
        </w:rPr>
      </w:pPr>
      <w:r w:rsidRPr="0006066C">
        <w:rPr>
          <w:bCs/>
          <w:szCs w:val="28"/>
        </w:rPr>
        <w:t>снижение вероятности проявления рисков в сфере информационных технологий.</w:t>
      </w:r>
    </w:p>
    <w:p w14:paraId="390ADF4D" w14:textId="314AF82C" w:rsidR="0006066C" w:rsidRPr="0006066C" w:rsidRDefault="0006066C" w:rsidP="0006066C">
      <w:pPr>
        <w:pStyle w:val="a3"/>
        <w:numPr>
          <w:ilvl w:val="0"/>
          <w:numId w:val="24"/>
        </w:numPr>
        <w:rPr>
          <w:bCs/>
          <w:szCs w:val="28"/>
        </w:rPr>
      </w:pPr>
      <w:r w:rsidRPr="0006066C">
        <w:rPr>
          <w:bCs/>
          <w:szCs w:val="28"/>
        </w:rPr>
        <w:t>повышение рентабельности IT-услуг за счет снижения сроков проведения проекта, снижения издержек поддержки и т.д.;</w:t>
      </w:r>
    </w:p>
    <w:p w14:paraId="712550A1" w14:textId="69CBEBC0" w:rsidR="0006066C" w:rsidRPr="0006066C" w:rsidRDefault="0006066C" w:rsidP="0006066C">
      <w:pPr>
        <w:pStyle w:val="a3"/>
        <w:numPr>
          <w:ilvl w:val="0"/>
          <w:numId w:val="24"/>
        </w:numPr>
        <w:rPr>
          <w:bCs/>
          <w:szCs w:val="28"/>
        </w:rPr>
      </w:pPr>
      <w:r w:rsidRPr="0006066C">
        <w:rPr>
          <w:bCs/>
          <w:szCs w:val="28"/>
        </w:rPr>
        <w:t>повышение доверия бизнеса к IT за счет качественно обработанных запросов IT-отделами от бизнеса.</w:t>
      </w:r>
    </w:p>
    <w:p w14:paraId="3F933184" w14:textId="77777777" w:rsidR="0006066C" w:rsidRPr="0006066C" w:rsidRDefault="0006066C" w:rsidP="0006066C">
      <w:pPr>
        <w:ind w:left="360"/>
        <w:rPr>
          <w:bCs/>
          <w:szCs w:val="28"/>
        </w:rPr>
      </w:pPr>
      <w:r w:rsidRPr="0006066C">
        <w:rPr>
          <w:bCs/>
          <w:szCs w:val="28"/>
        </w:rPr>
        <w:t>Тактический эффект:</w:t>
      </w:r>
    </w:p>
    <w:p w14:paraId="0CDF66B4" w14:textId="0063F747" w:rsidR="0006066C" w:rsidRPr="0006066C" w:rsidRDefault="0006066C" w:rsidP="0006066C">
      <w:pPr>
        <w:pStyle w:val="a3"/>
        <w:numPr>
          <w:ilvl w:val="0"/>
          <w:numId w:val="25"/>
        </w:numPr>
        <w:rPr>
          <w:bCs/>
          <w:szCs w:val="28"/>
        </w:rPr>
      </w:pPr>
      <w:r w:rsidRPr="0006066C">
        <w:rPr>
          <w:bCs/>
          <w:szCs w:val="28"/>
        </w:rPr>
        <w:t>уменьшение сроков и снижение стоимости обработки новых запросов.</w:t>
      </w:r>
    </w:p>
    <w:p w14:paraId="7173C162" w14:textId="73169505" w:rsidR="0006066C" w:rsidRPr="0006066C" w:rsidRDefault="0006066C" w:rsidP="0006066C">
      <w:pPr>
        <w:pStyle w:val="a3"/>
        <w:numPr>
          <w:ilvl w:val="0"/>
          <w:numId w:val="25"/>
        </w:numPr>
        <w:rPr>
          <w:bCs/>
          <w:szCs w:val="28"/>
        </w:rPr>
      </w:pPr>
      <w:r w:rsidRPr="0006066C">
        <w:rPr>
          <w:bCs/>
          <w:szCs w:val="28"/>
        </w:rPr>
        <w:t>улучшение качества IT-услуг – это вовремя выполненные работы с заранее определенным качеством;</w:t>
      </w:r>
    </w:p>
    <w:p w14:paraId="00CEBD13" w14:textId="1C88B5B5" w:rsidR="0006066C" w:rsidRPr="0006066C" w:rsidRDefault="0006066C" w:rsidP="0006066C">
      <w:pPr>
        <w:pStyle w:val="a3"/>
        <w:numPr>
          <w:ilvl w:val="0"/>
          <w:numId w:val="25"/>
        </w:numPr>
        <w:rPr>
          <w:bCs/>
          <w:szCs w:val="28"/>
        </w:rPr>
      </w:pPr>
      <w:r w:rsidRPr="0006066C">
        <w:rPr>
          <w:bCs/>
          <w:szCs w:val="28"/>
        </w:rPr>
        <w:t>увеличение эффективности используемых ресурсов.</w:t>
      </w:r>
    </w:p>
    <w:p w14:paraId="163827BE" w14:textId="01273856" w:rsidR="0006066C" w:rsidRPr="0006066C" w:rsidRDefault="0006066C" w:rsidP="0006066C">
      <w:pPr>
        <w:pStyle w:val="a3"/>
        <w:numPr>
          <w:ilvl w:val="0"/>
          <w:numId w:val="25"/>
        </w:numPr>
        <w:rPr>
          <w:bCs/>
          <w:szCs w:val="28"/>
        </w:rPr>
      </w:pPr>
      <w:r w:rsidRPr="0006066C">
        <w:rPr>
          <w:bCs/>
          <w:szCs w:val="28"/>
        </w:rPr>
        <w:t>более четкое и реалистичное планирование, т.е. исключение формирования планов на основе «умножить на 2» и создание реальных плановых сроков, которым следуют все;</w:t>
      </w:r>
    </w:p>
    <w:p w14:paraId="03597374" w14:textId="42C1D461" w:rsidR="0006066C" w:rsidRPr="0006066C" w:rsidRDefault="0006066C" w:rsidP="0006066C">
      <w:pPr>
        <w:pStyle w:val="a3"/>
        <w:numPr>
          <w:ilvl w:val="0"/>
          <w:numId w:val="25"/>
        </w:numPr>
        <w:rPr>
          <w:bCs/>
          <w:szCs w:val="28"/>
        </w:rPr>
      </w:pPr>
      <w:r w:rsidRPr="0006066C">
        <w:rPr>
          <w:bCs/>
          <w:szCs w:val="28"/>
        </w:rPr>
        <w:t xml:space="preserve">значительное уменьшение времени на принятие решения. </w:t>
      </w:r>
    </w:p>
    <w:p w14:paraId="49E03D4B" w14:textId="215DC922" w:rsidR="005C6200" w:rsidRDefault="0006066C" w:rsidP="0006066C">
      <w:pPr>
        <w:pStyle w:val="a3"/>
        <w:numPr>
          <w:ilvl w:val="0"/>
          <w:numId w:val="25"/>
        </w:numPr>
        <w:rPr>
          <w:bCs/>
          <w:szCs w:val="28"/>
        </w:rPr>
      </w:pPr>
      <w:r w:rsidRPr="0006066C">
        <w:rPr>
          <w:bCs/>
          <w:szCs w:val="28"/>
        </w:rPr>
        <w:t>снижение влияния человеческого фактора. К</w:t>
      </w:r>
      <w:r w:rsidRPr="0006066C">
        <w:rPr>
          <w:bCs/>
          <w:szCs w:val="28"/>
        </w:rPr>
        <w:t>акие результат</w:t>
      </w:r>
      <w:r w:rsidR="005C6200" w:rsidRPr="0006066C">
        <w:rPr>
          <w:bCs/>
          <w:szCs w:val="28"/>
        </w:rPr>
        <w:t>ы можно ожидать от внедрения ПО?</w:t>
      </w:r>
    </w:p>
    <w:p w14:paraId="25F9E3DC" w14:textId="67CF8AB9" w:rsidR="00B93BAC" w:rsidRPr="00B93BAC" w:rsidRDefault="00B93BAC" w:rsidP="00B93BAC">
      <w:pPr>
        <w:ind w:left="720"/>
        <w:rPr>
          <w:b/>
          <w:bCs/>
          <w:szCs w:val="28"/>
        </w:rPr>
      </w:pPr>
      <w:r w:rsidRPr="00B93BAC">
        <w:rPr>
          <w:b/>
          <w:bCs/>
          <w:szCs w:val="28"/>
        </w:rPr>
        <w:t>3)</w:t>
      </w:r>
      <w:r w:rsidRPr="00B93BAC">
        <w:rPr>
          <w:b/>
          <w:bCs/>
          <w:szCs w:val="28"/>
        </w:rPr>
        <w:tab/>
        <w:t>Какие результаты можно ожидать от внедрения ПО?</w:t>
      </w:r>
    </w:p>
    <w:p w14:paraId="5326B9B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привести к различным результатам, в зависимости от целей и конкретного типа ПО. Вот несколько общих результатов, которые можно ожидать:</w:t>
      </w:r>
    </w:p>
    <w:p w14:paraId="0FB03EE3" w14:textId="77777777" w:rsidR="005C6200" w:rsidRPr="005C6200" w:rsidRDefault="005C6200" w:rsidP="00B93BAC">
      <w:pPr>
        <w:widowControl w:val="0"/>
        <w:spacing w:after="0" w:line="360" w:lineRule="auto"/>
        <w:ind w:firstLine="567"/>
        <w:rPr>
          <w:szCs w:val="28"/>
        </w:rPr>
      </w:pPr>
      <w:r w:rsidRPr="005C6200">
        <w:rPr>
          <w:szCs w:val="28"/>
        </w:rPr>
        <w:t>Автоматизация процессов: Внедрение ПО может автоматизировать рутинные операции и задачи, что ускоряет выполнение заданий и снижает риски человеческих ошибок.</w:t>
      </w:r>
    </w:p>
    <w:p w14:paraId="507B59A1" w14:textId="77777777" w:rsidR="00B93BAC" w:rsidRDefault="005C6200" w:rsidP="00B93BAC">
      <w:pPr>
        <w:widowControl w:val="0"/>
        <w:spacing w:after="0" w:line="360" w:lineRule="auto"/>
        <w:ind w:firstLine="567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повысить эффективность рабочих процессов и увеличить производительность сотрудников.</w:t>
      </w:r>
    </w:p>
    <w:p w14:paraId="1AB980E4" w14:textId="2172E9AD" w:rsidR="005C6200" w:rsidRPr="005C6200" w:rsidRDefault="005C6200" w:rsidP="00B93BAC">
      <w:pPr>
        <w:widowControl w:val="0"/>
        <w:spacing w:after="0" w:line="360" w:lineRule="auto"/>
        <w:ind w:firstLine="567"/>
        <w:rPr>
          <w:szCs w:val="28"/>
        </w:rPr>
      </w:pPr>
      <w:r w:rsidRPr="005C6200">
        <w:rPr>
          <w:szCs w:val="28"/>
        </w:rPr>
        <w:t>Улучшение качества данных: ПО для управления данными может помочь в поддержании точности и надежности данных, что важно для принятия решений.</w:t>
      </w:r>
    </w:p>
    <w:p w14:paraId="5992657F" w14:textId="011996AE" w:rsidR="005C6200" w:rsidRPr="005C6200" w:rsidRDefault="005C6200" w:rsidP="00B93BAC">
      <w:pPr>
        <w:widowControl w:val="0"/>
        <w:spacing w:after="0" w:line="360" w:lineRule="auto"/>
        <w:ind w:firstLine="567"/>
        <w:rPr>
          <w:szCs w:val="28"/>
        </w:rPr>
      </w:pPr>
      <w:r w:rsidRPr="005C6200">
        <w:rPr>
          <w:szCs w:val="28"/>
        </w:rPr>
        <w:t>Снижение затрат: Оптимизация через ПО может сократить операционные расходы и ресурсозатраты.</w:t>
      </w:r>
    </w:p>
    <w:p w14:paraId="61D571CD" w14:textId="77777777" w:rsidR="005C6200" w:rsidRPr="005C6200" w:rsidRDefault="005C6200" w:rsidP="00B93BAC">
      <w:pPr>
        <w:widowControl w:val="0"/>
        <w:spacing w:after="0" w:line="360" w:lineRule="auto"/>
        <w:ind w:firstLine="567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547BA23C" w14:textId="77777777" w:rsidR="005C6200" w:rsidRPr="005C6200" w:rsidRDefault="005C6200" w:rsidP="00B93BAC">
      <w:pPr>
        <w:widowControl w:val="0"/>
        <w:spacing w:after="0" w:line="360" w:lineRule="auto"/>
        <w:ind w:firstLine="567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 инноваций через ПО может усилить конкурентоспособность организации.</w:t>
      </w:r>
    </w:p>
    <w:p w14:paraId="1E6F0C0C" w14:textId="77777777" w:rsidR="005C6200" w:rsidRDefault="005C6200" w:rsidP="005C6200">
      <w:pPr>
        <w:widowControl w:val="0"/>
        <w:spacing w:line="36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е ответственности на заключительных этапах внедрения (по группам)</w:t>
      </w:r>
      <w:r>
        <w:t xml:space="preserve"> </w:t>
      </w:r>
    </w:p>
    <w:p w14:paraId="15D33334" w14:textId="1FD5739D" w:rsidR="005C6200" w:rsidRDefault="00795C26" w:rsidP="005C620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Задание</w:t>
      </w:r>
    </w:p>
    <w:p w14:paraId="5AC11E5B" w14:textId="5B22A21B" w:rsidR="00795C26" w:rsidRPr="00795C26" w:rsidRDefault="00795C26" w:rsidP="00795C26">
      <w:pPr>
        <w:pStyle w:val="a3"/>
        <w:widowControl w:val="0"/>
        <w:spacing w:after="0" w:line="360" w:lineRule="auto"/>
        <w:ind w:left="927"/>
        <w:jc w:val="both"/>
        <w:rPr>
          <w:szCs w:val="28"/>
        </w:rPr>
      </w:pPr>
      <w:r w:rsidRPr="00795C26">
        <w:rPr>
          <w:szCs w:val="28"/>
        </w:rPr>
        <w:t>1</w:t>
      </w:r>
      <w:r w:rsidRPr="008A1152">
        <w:rPr>
          <w:b/>
          <w:bCs/>
          <w:szCs w:val="28"/>
        </w:rPr>
        <w:t>) В ранее созданных вами группах распределите ключевые роли</w:t>
      </w:r>
    </w:p>
    <w:p w14:paraId="4AFB2E43" w14:textId="29B7C554" w:rsidR="00795C26" w:rsidRPr="00925C08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 xml:space="preserve">– </w:t>
      </w:r>
      <w:r w:rsidR="00D9451F">
        <w:rPr>
          <w:szCs w:val="28"/>
        </w:rPr>
        <w:t>Габов Дмитрий</w:t>
      </w:r>
    </w:p>
    <w:p w14:paraId="56791467" w14:textId="6DEE44E6" w:rsidR="001D4875" w:rsidRDefault="00795C26" w:rsidP="00350D19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 xml:space="preserve">– </w:t>
      </w:r>
      <w:r w:rsidR="00D9451F">
        <w:rPr>
          <w:szCs w:val="28"/>
        </w:rPr>
        <w:t>Яковенко Алина</w:t>
      </w:r>
    </w:p>
    <w:p w14:paraId="40A613A7" w14:textId="78851818" w:rsidR="00350D19" w:rsidRDefault="00350D19" w:rsidP="00350D19">
      <w:pPr>
        <w:widowControl w:val="0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лавный тестировщик – </w:t>
      </w:r>
      <w:r w:rsidR="00D9451F">
        <w:rPr>
          <w:szCs w:val="28"/>
        </w:rPr>
        <w:t>Яковенко Алина</w:t>
      </w:r>
    </w:p>
    <w:p w14:paraId="448F58D5" w14:textId="1E770149" w:rsidR="00795C26" w:rsidRPr="00795C26" w:rsidRDefault="00795C26" w:rsidP="00795C26">
      <w:pPr>
        <w:pStyle w:val="a3"/>
        <w:widowControl w:val="0"/>
        <w:spacing w:after="0" w:line="360" w:lineRule="auto"/>
        <w:ind w:left="927"/>
        <w:jc w:val="both"/>
        <w:rPr>
          <w:szCs w:val="28"/>
        </w:rPr>
      </w:pPr>
      <w:r>
        <w:rPr>
          <w:szCs w:val="28"/>
        </w:rPr>
        <w:t>2</w:t>
      </w:r>
      <w:r w:rsidRPr="008A1152">
        <w:rPr>
          <w:b/>
          <w:bCs/>
          <w:szCs w:val="28"/>
        </w:rPr>
        <w:t>) Определите их ответственность</w:t>
      </w:r>
    </w:p>
    <w:p w14:paraId="7A4FC98B" w14:textId="7C002F5E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bookmarkStart w:id="2" w:name="_Hlk147685326"/>
      <w:r w:rsidRPr="00795C26">
        <w:rPr>
          <w:szCs w:val="28"/>
        </w:rPr>
        <w:t xml:space="preserve">Ответственным – </w:t>
      </w:r>
      <w:r w:rsidR="00D9451F">
        <w:rPr>
          <w:szCs w:val="28"/>
        </w:rPr>
        <w:t>Габов Дмитрий</w:t>
      </w:r>
    </w:p>
    <w:p w14:paraId="61F3D7F9" w14:textId="309957B5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795C26">
        <w:rPr>
          <w:szCs w:val="28"/>
        </w:rPr>
        <w:t xml:space="preserve">Исполнительным – </w:t>
      </w:r>
      <w:r w:rsidR="00D9451F">
        <w:rPr>
          <w:szCs w:val="28"/>
        </w:rPr>
        <w:t>Яковенко Алина</w:t>
      </w:r>
    </w:p>
    <w:bookmarkEnd w:id="2"/>
    <w:p w14:paraId="114624B7" w14:textId="4C2DB84A" w:rsidR="00795C26" w:rsidRPr="00350D19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350D19">
        <w:rPr>
          <w:szCs w:val="28"/>
        </w:rPr>
        <w:t>3</w:t>
      </w:r>
      <w:r w:rsidRPr="00350D19">
        <w:rPr>
          <w:b/>
          <w:bCs/>
          <w:szCs w:val="28"/>
        </w:rPr>
        <w:t>)</w:t>
      </w:r>
      <w:r w:rsidR="00E343A3" w:rsidRPr="00350D19">
        <w:rPr>
          <w:b/>
          <w:bCs/>
        </w:rPr>
        <w:t xml:space="preserve"> </w:t>
      </w:r>
      <w:r w:rsidR="00E343A3" w:rsidRPr="00350D19">
        <w:rPr>
          <w:b/>
          <w:bCs/>
          <w:szCs w:val="28"/>
        </w:rPr>
        <w:t>Создайте организационную структуру проекта.</w:t>
      </w:r>
    </w:p>
    <w:p w14:paraId="65E0175E" w14:textId="2F6E8AE2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350D19">
        <w:rPr>
          <w:szCs w:val="28"/>
        </w:rPr>
        <w:t xml:space="preserve">Проект </w:t>
      </w:r>
      <w:r w:rsidR="003B26E2" w:rsidRPr="00350D19">
        <w:rPr>
          <w:szCs w:val="28"/>
        </w:rPr>
        <w:t>по теме “</w:t>
      </w:r>
      <w:r w:rsidR="00A13823">
        <w:rPr>
          <w:szCs w:val="28"/>
        </w:rPr>
        <w:t xml:space="preserve">Программный комплекс </w:t>
      </w:r>
      <w:r w:rsidR="00A13823" w:rsidRPr="00A13823">
        <w:rPr>
          <w:szCs w:val="28"/>
        </w:rPr>
        <w:t>‘</w:t>
      </w:r>
      <w:r w:rsidR="00A13823">
        <w:rPr>
          <w:szCs w:val="28"/>
        </w:rPr>
        <w:t>Колледж</w:t>
      </w:r>
      <w:r w:rsidR="00A13823" w:rsidRPr="00A13823">
        <w:rPr>
          <w:szCs w:val="28"/>
        </w:rPr>
        <w:t>’</w:t>
      </w:r>
      <w:r w:rsidR="003B26E2" w:rsidRPr="00350D19">
        <w:rPr>
          <w:szCs w:val="28"/>
        </w:rPr>
        <w:t>”</w:t>
      </w:r>
    </w:p>
    <w:p w14:paraId="60ED5BC5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</w:p>
    <w:p w14:paraId="0CE6809E" w14:textId="3F893DAE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Исполнительный комитет</w:t>
      </w:r>
      <w:r w:rsidR="00CB0C02">
        <w:rPr>
          <w:szCs w:val="28"/>
        </w:rPr>
        <w:t xml:space="preserve"> </w:t>
      </w:r>
    </w:p>
    <w:p w14:paraId="01E0DE08" w14:textId="2054A779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Директор проекта</w:t>
      </w:r>
      <w:r w:rsidR="003B26E2" w:rsidRPr="003B26E2">
        <w:rPr>
          <w:szCs w:val="28"/>
        </w:rPr>
        <w:t xml:space="preserve"> </w:t>
      </w:r>
      <w:r w:rsidR="00CB0C02">
        <w:rPr>
          <w:szCs w:val="28"/>
        </w:rPr>
        <w:t xml:space="preserve">– </w:t>
      </w:r>
      <w:r w:rsidR="00D9451F">
        <w:rPr>
          <w:szCs w:val="28"/>
        </w:rPr>
        <w:t>Габов Дмитрий</w:t>
      </w:r>
    </w:p>
    <w:p w14:paraId="2AB287F6" w14:textId="2D7703B2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архитектор</w:t>
      </w:r>
      <w:r w:rsidR="003B26E2" w:rsidRPr="003B26E2">
        <w:rPr>
          <w:szCs w:val="28"/>
        </w:rPr>
        <w:t xml:space="preserve"> </w:t>
      </w:r>
      <w:r w:rsidR="00350D19">
        <w:rPr>
          <w:szCs w:val="28"/>
        </w:rPr>
        <w:t>–</w:t>
      </w:r>
      <w:r w:rsidR="00CB0C02">
        <w:rPr>
          <w:szCs w:val="28"/>
        </w:rPr>
        <w:t xml:space="preserve"> </w:t>
      </w:r>
      <w:r w:rsidR="00D9451F">
        <w:rPr>
          <w:szCs w:val="28"/>
        </w:rPr>
        <w:t>Яковенко Алина</w:t>
      </w:r>
    </w:p>
    <w:p w14:paraId="1E16C4E9" w14:textId="7AE3A899" w:rsidR="00795C26" w:rsidRPr="00CB0C0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лавный менеджер проекта</w:t>
      </w:r>
      <w:r w:rsidR="003B26E2" w:rsidRPr="003B26E2">
        <w:rPr>
          <w:szCs w:val="28"/>
        </w:rPr>
        <w:t xml:space="preserve"> </w:t>
      </w:r>
      <w:r w:rsidR="00350D19">
        <w:rPr>
          <w:szCs w:val="28"/>
        </w:rPr>
        <w:t xml:space="preserve">– </w:t>
      </w:r>
      <w:r w:rsidR="00D9451F">
        <w:rPr>
          <w:szCs w:val="28"/>
        </w:rPr>
        <w:t>Яковенко Алина</w:t>
      </w:r>
    </w:p>
    <w:p w14:paraId="5CF31100" w14:textId="4A2E3A3E" w:rsidR="00795C26" w:rsidRPr="00795C26" w:rsidRDefault="00795C26" w:rsidP="00350D19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73E00B2F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Технический отдел</w:t>
      </w:r>
    </w:p>
    <w:p w14:paraId="7F23A456" w14:textId="4C08C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1</w:t>
      </w:r>
      <w:r w:rsidR="00CB0C02">
        <w:rPr>
          <w:szCs w:val="28"/>
        </w:rPr>
        <w:t xml:space="preserve"> </w:t>
      </w:r>
      <w:r w:rsidR="00350D19">
        <w:rPr>
          <w:szCs w:val="28"/>
        </w:rPr>
        <w:t>–</w:t>
      </w:r>
      <w:r w:rsidR="00CB0C02" w:rsidRPr="00CB0C02">
        <w:rPr>
          <w:szCs w:val="28"/>
        </w:rPr>
        <w:t xml:space="preserve"> </w:t>
      </w:r>
      <w:r w:rsidR="00D9451F">
        <w:rPr>
          <w:szCs w:val="28"/>
        </w:rPr>
        <w:t>Габов Дмитрий</w:t>
      </w:r>
    </w:p>
    <w:p w14:paraId="156481A3" w14:textId="5E0777C5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2</w:t>
      </w:r>
      <w:r w:rsidR="00CB0C02">
        <w:rPr>
          <w:szCs w:val="28"/>
        </w:rPr>
        <w:t xml:space="preserve"> – </w:t>
      </w:r>
      <w:r w:rsidR="00D9451F">
        <w:rPr>
          <w:szCs w:val="28"/>
        </w:rPr>
        <w:t>Яковенко Алина</w:t>
      </w:r>
    </w:p>
    <w:p w14:paraId="4BCE1092" w14:textId="29E12F33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Тестировщик</w:t>
      </w:r>
      <w:r w:rsidR="00CB0C02">
        <w:rPr>
          <w:szCs w:val="28"/>
        </w:rPr>
        <w:t xml:space="preserve"> – </w:t>
      </w:r>
      <w:r w:rsidR="00D9451F">
        <w:rPr>
          <w:szCs w:val="28"/>
        </w:rPr>
        <w:t>Яковенко Алина</w:t>
      </w:r>
    </w:p>
    <w:p w14:paraId="3B5EA062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383BA64B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Маркетинг и коммуникации</w:t>
      </w:r>
    </w:p>
    <w:p w14:paraId="63676B27" w14:textId="4F4ADB55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Менеджер по маркетингу</w:t>
      </w:r>
      <w:r w:rsidR="002A5114">
        <w:rPr>
          <w:szCs w:val="28"/>
        </w:rPr>
        <w:t xml:space="preserve"> </w:t>
      </w:r>
      <w:r w:rsidR="00350D19">
        <w:rPr>
          <w:szCs w:val="28"/>
        </w:rPr>
        <w:t>–</w:t>
      </w:r>
      <w:r w:rsidR="002A5114">
        <w:rPr>
          <w:szCs w:val="28"/>
        </w:rPr>
        <w:t xml:space="preserve"> </w:t>
      </w:r>
      <w:r w:rsidR="00D9451F">
        <w:rPr>
          <w:szCs w:val="28"/>
        </w:rPr>
        <w:t>Габов Дмитрий</w:t>
      </w:r>
    </w:p>
    <w:p w14:paraId="73584673" w14:textId="17D96DF6" w:rsid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рафический дизайнер</w:t>
      </w:r>
      <w:r w:rsidR="002A5114">
        <w:rPr>
          <w:szCs w:val="28"/>
        </w:rPr>
        <w:t xml:space="preserve"> – </w:t>
      </w:r>
      <w:r w:rsidR="00D9451F">
        <w:rPr>
          <w:szCs w:val="28"/>
        </w:rPr>
        <w:t>Яковенко Алина</w:t>
      </w:r>
    </w:p>
    <w:p w14:paraId="657D207E" w14:textId="77777777" w:rsidR="00D9451F" w:rsidRDefault="00D9451F" w:rsidP="00E343A3">
      <w:pPr>
        <w:widowControl w:val="0"/>
        <w:spacing w:after="0" w:line="360" w:lineRule="auto"/>
        <w:ind w:firstLine="708"/>
        <w:jc w:val="center"/>
        <w:rPr>
          <w:b/>
          <w:bCs/>
          <w:szCs w:val="28"/>
        </w:rPr>
      </w:pPr>
    </w:p>
    <w:p w14:paraId="046C42E3" w14:textId="5F8AA8DD" w:rsidR="00E343A3" w:rsidRPr="00E343A3" w:rsidRDefault="00E343A3" w:rsidP="00E343A3">
      <w:pPr>
        <w:widowControl w:val="0"/>
        <w:spacing w:after="0" w:line="360" w:lineRule="auto"/>
        <w:ind w:firstLine="708"/>
        <w:jc w:val="center"/>
        <w:rPr>
          <w:b/>
          <w:bCs/>
          <w:szCs w:val="28"/>
        </w:rPr>
      </w:pPr>
      <w:r w:rsidRPr="00E343A3">
        <w:rPr>
          <w:b/>
          <w:bCs/>
          <w:szCs w:val="28"/>
        </w:rPr>
        <w:t>Контрольные задания:</w:t>
      </w:r>
    </w:p>
    <w:p w14:paraId="3DA1CCCF" w14:textId="66AD0934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принимают решения по управлению проектом?</w:t>
      </w:r>
    </w:p>
    <w:p w14:paraId="4633EF8C" w14:textId="2EA651ED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лючевые роли со стороны исполнителя - руководитель проекта (менеджер проекта) со стороны исполнителя и бизнес-менеджер. (изменено)</w:t>
      </w:r>
    </w:p>
    <w:p w14:paraId="0D1E02B0" w14:textId="018DA1B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ую ответственность несет спонсор проекта?</w:t>
      </w:r>
    </w:p>
    <w:p w14:paraId="43684C98" w14:textId="09E0B8CB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понсор проекта - обеспечивает организационную сторону проекта и подтверждает правильность целей проекта. В его ведении находится бюджет проекта. Спонсором проекта может быть отдельный человек или целый комитет, в зависимости от масштабов и сложности проекта.</w:t>
      </w:r>
    </w:p>
    <w:p w14:paraId="3A7D06E6" w14:textId="3DDA7D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За что отвечают менеджер проекта со стороны заказчика и менеджер проекта со стороны исполнителя?</w:t>
      </w:r>
    </w:p>
    <w:p w14:paraId="4E136DB1" w14:textId="5359E39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со стороны заказчика - предоставление ресурсов заказчиков, разрешение проблем и отслеживание состояния проекта</w:t>
      </w:r>
    </w:p>
    <w:p w14:paraId="430E0FD4" w14:textId="49AE8E54" w:rsidR="00E343A3" w:rsidRDefault="00E343A3" w:rsidP="008C3C2C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роекта(руководитель проекта) отвечает как за успехи, так и за неудачи проекта. В его задачи входит управление сроками, стоимостью, качеством работ с целью удовлетворения ожиданий заказчика и достижения бизнес-целей исполнителя. (изменено)</w:t>
      </w:r>
    </w:p>
    <w:p w14:paraId="468E6551" w14:textId="37763FE5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овы обязанности бизнес-менеджера?</w:t>
      </w:r>
    </w:p>
    <w:p w14:paraId="64A3AA7C" w14:textId="38A25472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Бизнес-менеджер - отвечает за успешное выполнение проекта и представляет исполнителя в его договорных отношениях с заказчиком</w:t>
      </w:r>
    </w:p>
    <w:p w14:paraId="5AC31321" w14:textId="27F3B86E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входят в команду управления проектом?</w:t>
      </w:r>
    </w:p>
    <w:p w14:paraId="32D0A6B4" w14:textId="05F3A2FE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а управления проектом включает координатора проекта, администратора проекта, менеджера по конфигурации.</w:t>
      </w:r>
    </w:p>
    <w:p w14:paraId="6620461C" w14:textId="5987C40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Перед кем несет ответственность менеджер по качеству?</w:t>
      </w:r>
    </w:p>
    <w:p w14:paraId="653BB1EC" w14:textId="5C541D24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о качеству несет ответственность перед несколькими стейкхолдерами в проекте:</w:t>
      </w:r>
    </w:p>
    <w:p w14:paraId="3E25990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ектным менеджером: Менеджер по качеству отчитывается перед проектным менеджером о том, какие шаги предпринимаются для обеспечения высокого стандарта качества в проекте.</w:t>
      </w:r>
    </w:p>
    <w:p w14:paraId="436C89C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ой проекта: Он также ответственен перед членами команды за обучение и соблюдение процедур и стандартов качества в процессе выполнения задач.</w:t>
      </w:r>
    </w:p>
    <w:p w14:paraId="35EE17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Заказчиком или заказчиком проекта: Менеджер по качеству предоставляет отчеты и обеспечивает доказательства того, что качество продукта или услуги соответствует ожиданиям заказчика.</w:t>
      </w:r>
    </w:p>
    <w:p w14:paraId="0A0631D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истемой управления качеством (если применимо): В случае, если используется система управления качеством, менеджер по качеству ответственен за соблюдение ее положений и обеспечение соответствия процессов стандартам.</w:t>
      </w:r>
    </w:p>
    <w:p w14:paraId="62EAF7D9" w14:textId="10DF05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еще комитеты могут быть организованы в крупных проектах?</w:t>
      </w:r>
    </w:p>
    <w:p w14:paraId="6EC0985A" w14:textId="56DE4B74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В крупных проектах могут быть организованы комитет по управлению, комитет по контролю за изменениями, комитет по анализу спорных вопросов.</w:t>
      </w:r>
    </w:p>
    <w:p w14:paraId="6F9B78C4" w14:textId="48971531" w:rsidR="00E343A3" w:rsidRDefault="00E343A3">
      <w:pPr>
        <w:rPr>
          <w:szCs w:val="28"/>
        </w:rPr>
      </w:pPr>
    </w:p>
    <w:p w14:paraId="33CE47E8" w14:textId="5AE5B510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существуют форматы документирования распределения ролей и ответственности членов команды проекта?</w:t>
      </w:r>
    </w:p>
    <w:p w14:paraId="38AAB7A1" w14:textId="3A74F456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Документирование распределения ролей и ответственности членов команды проекта может осуществляться разными форматами. Вот некоторые из наиболее распространенных форматов:</w:t>
      </w:r>
    </w:p>
    <w:p w14:paraId="085360A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рганизационная структура проекта: Это документ, который показывает иерархию ролей в проекте и взаимосвязи между ними. Обычно это представляется в виде диаграммы, например, организационной структуры в форме дерева.</w:t>
      </w:r>
    </w:p>
    <w:p w14:paraId="01AF8CE3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атрица ответственности (RACI-матрица): RACI - это аббревиатура, которая обозначает разные уровни ответственности для каждой роли в проекте. RACI-матрица определяет, кто ответственен (Responsible), кто участвует (Accountable), кто консультирует (Consulted) и кто информируется (Informed) по каждой конкретной задаче или решению в проекте.</w:t>
      </w:r>
    </w:p>
    <w:p w14:paraId="46BC8601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писания ролей и обязанностей: Каждая роль в команде проекта может иметь свое описание, которое подробно определяет ее функции, обязанности и ожидаемые результаты. Эти описания часто оформляются в виде текстовых документов.</w:t>
      </w:r>
    </w:p>
    <w:p w14:paraId="496DAE48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цессы и процедуры управления проектом: Эти документы могут включать в себя информацию о том, какие роли и ответственности связаны с различными проектными процессами. Например, документ по управлению изменениями может указать, какие роли принимают участие в процессе утверждения и внедрения изменений.</w:t>
      </w:r>
    </w:p>
    <w:p w14:paraId="29018C97" w14:textId="651399E3" w:rsidR="00E343A3" w:rsidRPr="005C6200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Электронные системы управления проектом (например, Microsoft Project или Jira): Многие проектные инструменты позволяют создавать и отслеживать распределение ролей и задач в рамках проекта. Они предоставляют возможность вносить изменения и автоматически уведомлять о них членов команды.</w:t>
      </w:r>
    </w:p>
    <w:sectPr w:rsidR="00E343A3" w:rsidRPr="005C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93D9E" w14:textId="77777777" w:rsidR="008433E7" w:rsidRDefault="008433E7" w:rsidP="00F262CE">
      <w:pPr>
        <w:spacing w:after="0" w:line="240" w:lineRule="auto"/>
      </w:pPr>
      <w:r>
        <w:separator/>
      </w:r>
    </w:p>
  </w:endnote>
  <w:endnote w:type="continuationSeparator" w:id="0">
    <w:p w14:paraId="12BE338B" w14:textId="77777777" w:rsidR="008433E7" w:rsidRDefault="008433E7" w:rsidP="00F2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9759" w14:textId="77777777" w:rsidR="008433E7" w:rsidRDefault="008433E7" w:rsidP="00F262CE">
      <w:pPr>
        <w:spacing w:after="0" w:line="240" w:lineRule="auto"/>
      </w:pPr>
      <w:r>
        <w:separator/>
      </w:r>
    </w:p>
  </w:footnote>
  <w:footnote w:type="continuationSeparator" w:id="0">
    <w:p w14:paraId="1E0D37FA" w14:textId="77777777" w:rsidR="008433E7" w:rsidRDefault="008433E7" w:rsidP="00F2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A30"/>
    <w:multiLevelType w:val="hybridMultilevel"/>
    <w:tmpl w:val="49E6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C7D"/>
    <w:multiLevelType w:val="hybridMultilevel"/>
    <w:tmpl w:val="454E1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95218"/>
    <w:multiLevelType w:val="hybridMultilevel"/>
    <w:tmpl w:val="59B0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28E2"/>
    <w:multiLevelType w:val="hybridMultilevel"/>
    <w:tmpl w:val="4F109F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A091F"/>
    <w:multiLevelType w:val="hybridMultilevel"/>
    <w:tmpl w:val="68D652DA"/>
    <w:lvl w:ilvl="0" w:tplc="F118E4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7D5E9D"/>
    <w:multiLevelType w:val="hybridMultilevel"/>
    <w:tmpl w:val="0C3CA7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9278D"/>
    <w:multiLevelType w:val="hybridMultilevel"/>
    <w:tmpl w:val="39D2A4DE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F43382"/>
    <w:multiLevelType w:val="hybridMultilevel"/>
    <w:tmpl w:val="726C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7E75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9" w15:restartNumberingAfterBreak="0">
    <w:nsid w:val="2C76774B"/>
    <w:multiLevelType w:val="hybridMultilevel"/>
    <w:tmpl w:val="138403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3FC1"/>
    <w:multiLevelType w:val="hybridMultilevel"/>
    <w:tmpl w:val="74E61EA0"/>
    <w:lvl w:ilvl="0" w:tplc="44CCBA4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87F"/>
    <w:multiLevelType w:val="hybridMultilevel"/>
    <w:tmpl w:val="620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34607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824B91"/>
    <w:multiLevelType w:val="hybridMultilevel"/>
    <w:tmpl w:val="8D848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19C2"/>
    <w:multiLevelType w:val="hybridMultilevel"/>
    <w:tmpl w:val="347A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C75CF"/>
    <w:multiLevelType w:val="hybridMultilevel"/>
    <w:tmpl w:val="22BE24D0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5A4C4C"/>
    <w:multiLevelType w:val="hybridMultilevel"/>
    <w:tmpl w:val="67188752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05989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18" w15:restartNumberingAfterBreak="0">
    <w:nsid w:val="48B1746B"/>
    <w:multiLevelType w:val="hybridMultilevel"/>
    <w:tmpl w:val="FFD407E8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B2CB6"/>
    <w:multiLevelType w:val="hybridMultilevel"/>
    <w:tmpl w:val="733C2F3E"/>
    <w:lvl w:ilvl="0" w:tplc="8862B6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15234"/>
    <w:multiLevelType w:val="hybridMultilevel"/>
    <w:tmpl w:val="BD44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7A5C"/>
    <w:multiLevelType w:val="hybridMultilevel"/>
    <w:tmpl w:val="3B9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53374"/>
    <w:multiLevelType w:val="hybridMultilevel"/>
    <w:tmpl w:val="51F0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7721F"/>
    <w:multiLevelType w:val="hybridMultilevel"/>
    <w:tmpl w:val="E4A40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16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21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E6"/>
    <w:rsid w:val="00022832"/>
    <w:rsid w:val="00024E3C"/>
    <w:rsid w:val="0003191B"/>
    <w:rsid w:val="000525B3"/>
    <w:rsid w:val="0006066C"/>
    <w:rsid w:val="00075361"/>
    <w:rsid w:val="00084CD6"/>
    <w:rsid w:val="00093FC4"/>
    <w:rsid w:val="0013736D"/>
    <w:rsid w:val="001603E6"/>
    <w:rsid w:val="001838EB"/>
    <w:rsid w:val="001B1119"/>
    <w:rsid w:val="001D4875"/>
    <w:rsid w:val="00253C7B"/>
    <w:rsid w:val="002551A3"/>
    <w:rsid w:val="0028777E"/>
    <w:rsid w:val="00291EA2"/>
    <w:rsid w:val="002A5114"/>
    <w:rsid w:val="002B2047"/>
    <w:rsid w:val="0032206B"/>
    <w:rsid w:val="00350D19"/>
    <w:rsid w:val="003610FE"/>
    <w:rsid w:val="003651E9"/>
    <w:rsid w:val="00373D95"/>
    <w:rsid w:val="00391F6B"/>
    <w:rsid w:val="003A6960"/>
    <w:rsid w:val="003B26E2"/>
    <w:rsid w:val="003B64EC"/>
    <w:rsid w:val="00405A0A"/>
    <w:rsid w:val="00425B94"/>
    <w:rsid w:val="00461F91"/>
    <w:rsid w:val="00493D0A"/>
    <w:rsid w:val="00497CDB"/>
    <w:rsid w:val="004A3CEB"/>
    <w:rsid w:val="004E6ADD"/>
    <w:rsid w:val="00500B65"/>
    <w:rsid w:val="00513B33"/>
    <w:rsid w:val="00544AE6"/>
    <w:rsid w:val="00560AA6"/>
    <w:rsid w:val="00575022"/>
    <w:rsid w:val="00580533"/>
    <w:rsid w:val="0058088B"/>
    <w:rsid w:val="005C6200"/>
    <w:rsid w:val="00604991"/>
    <w:rsid w:val="00660CEF"/>
    <w:rsid w:val="00671BDB"/>
    <w:rsid w:val="0067200B"/>
    <w:rsid w:val="006B3CD1"/>
    <w:rsid w:val="006B55E8"/>
    <w:rsid w:val="006E1780"/>
    <w:rsid w:val="006E71B4"/>
    <w:rsid w:val="0071325B"/>
    <w:rsid w:val="00791CFA"/>
    <w:rsid w:val="00795C26"/>
    <w:rsid w:val="007973E1"/>
    <w:rsid w:val="007C0FE5"/>
    <w:rsid w:val="008433E7"/>
    <w:rsid w:val="008A1152"/>
    <w:rsid w:val="008C3C2C"/>
    <w:rsid w:val="00925C08"/>
    <w:rsid w:val="00951B39"/>
    <w:rsid w:val="00964D04"/>
    <w:rsid w:val="00964FBB"/>
    <w:rsid w:val="00977D55"/>
    <w:rsid w:val="00A03205"/>
    <w:rsid w:val="00A13823"/>
    <w:rsid w:val="00B2658D"/>
    <w:rsid w:val="00B80D41"/>
    <w:rsid w:val="00B93BAC"/>
    <w:rsid w:val="00BC1B09"/>
    <w:rsid w:val="00CB0C02"/>
    <w:rsid w:val="00D325EA"/>
    <w:rsid w:val="00D4417D"/>
    <w:rsid w:val="00D9451F"/>
    <w:rsid w:val="00DC19FF"/>
    <w:rsid w:val="00DC7E13"/>
    <w:rsid w:val="00E30678"/>
    <w:rsid w:val="00E343A3"/>
    <w:rsid w:val="00EB0B4E"/>
    <w:rsid w:val="00EB5360"/>
    <w:rsid w:val="00EE7AAD"/>
    <w:rsid w:val="00EF7B80"/>
    <w:rsid w:val="00F262CE"/>
    <w:rsid w:val="00F308D7"/>
    <w:rsid w:val="00F72843"/>
    <w:rsid w:val="00F73DA2"/>
    <w:rsid w:val="00FE314D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E5ED"/>
  <w15:chartTrackingRefBased/>
  <w15:docId w15:val="{D7285EFD-4C47-4377-8DB7-C9250AE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2CE"/>
  </w:style>
  <w:style w:type="paragraph" w:styleId="a6">
    <w:name w:val="footer"/>
    <w:basedOn w:val="a"/>
    <w:link w:val="a7"/>
    <w:uiPriority w:val="99"/>
    <w:unhideWhenUsed/>
    <w:rsid w:val="00F2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2CE"/>
  </w:style>
  <w:style w:type="table" w:styleId="a8">
    <w:name w:val="Table Grid"/>
    <w:basedOn w:val="a1"/>
    <w:uiPriority w:val="59"/>
    <w:rsid w:val="00660CEF"/>
    <w:pPr>
      <w:spacing w:after="0" w:line="240" w:lineRule="auto"/>
    </w:pPr>
    <w:rPr>
      <w:rFonts w:eastAsia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2F7E-0B5D-48DF-9F3E-52501BF6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74</Words>
  <Characters>22084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2-22T11:23:00Z</dcterms:created>
  <dcterms:modified xsi:type="dcterms:W3CDTF">2023-12-22T11:23:00Z</dcterms:modified>
</cp:coreProperties>
</file>